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Batang" w:hAnsi="Times New Roman" w:cs="Times New Roman"/>
          <w:sz w:val="24"/>
          <w:szCs w:val="24"/>
          <w:lang w:eastAsia="ko-KR"/>
        </w:rPr>
        <w:id w:val="725812226"/>
        <w:docPartObj>
          <w:docPartGallery w:val="Cover Pages"/>
          <w:docPartUnique/>
        </w:docPartObj>
      </w:sdtPr>
      <w:sdtEndPr/>
      <w:sdtContent>
        <w:p w14:paraId="00ACB89D" w14:textId="65DC9C59" w:rsidR="006E0E4D" w:rsidRDefault="006E0E4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D331E7F" wp14:editId="2D25E89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78AF1BE" w14:textId="37A48A87" w:rsidR="006E0E4D" w:rsidRDefault="007862B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6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Group 1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Group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D331E7F" id="Group 16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FXXCQAAI0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n47x&#10;V1wkAACNBAEADgAAAAAAAAAAAAAAAAAuAgAAZHJzL2Uyb0RvYy54bWxQSwECLQAUAAYACAAAACEA&#10;T/eVMt0AAAAGAQAADwAAAAAAAAAAAAAAAAC2JgAAZHJzL2Rvd25yZXYueG1sUEsFBgAAAAAEAAQA&#10;8wAAAMAnAAAAAA==&#10;">
                    <v:rect id="Rectangle 1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78AF1BE" w14:textId="37A48A87" w:rsidR="006E0E4D" w:rsidRDefault="007862B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6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oup 2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h9wQAAANs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Izh/SX8ALl4AQAA//8DAFBLAQItABQABgAIAAAAIQDb4fbL7gAAAIUBAAATAAAAAAAAAAAAAAAA&#10;AAAAAABbQ29udGVudF9UeXBlc10ueG1sUEsBAi0AFAAGAAgAAAAhAFr0LFu/AAAAFQEAAAsAAAAA&#10;AAAAAAAAAAAAHwEAAF9yZWxzLy5yZWxzUEsBAi0AFAAGAAgAAAAhAPtsaH3BAAAA2wAAAA8AAAAA&#10;AAAAAAAAAAAABwIAAGRycy9kb3ducmV2LnhtbFBLBQYAAAAAAwADALcAAAD1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/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gz+P0Sf4Bc/QAAAP//AwBQSwECLQAUAAYACAAAACEA2+H2y+4AAACFAQAAEwAAAAAAAAAA&#10;AAAAAAAAAAAAW0NvbnRlbnRfVHlwZXNdLnhtbFBLAQItABQABgAIAAAAIQBa9CxbvwAAABUBAAAL&#10;AAAAAAAAAAAAAAAAAB8BAABfcmVscy8ucmVsc1BLAQItABQABgAIAAAAIQDvloy/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XA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k/M1w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DdxQAAANsAAAAPAAAAZHJzL2Rvd25yZXYueG1sRI9BawIx&#10;FITvhf6H8IReRLOV0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Bs6mDd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e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OIBne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mCwgAAANsAAAAPAAAAZHJzL2Rvd25yZXYueG1sRI9Pi8Iw&#10;FMTvgt8hPGFvmrqI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BDP4mC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DE962A5" w14:textId="3F0DEE82" w:rsidR="006E0E4D" w:rsidRDefault="00E932A3">
          <w:pPr>
            <w:spacing w:before="0" w:after="0"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483C287" wp14:editId="06A6A025">
                    <wp:simplePos x="0" y="0"/>
                    <wp:positionH relativeFrom="margin">
                      <wp:posOffset>1419225</wp:posOffset>
                    </wp:positionH>
                    <wp:positionV relativeFrom="paragraph">
                      <wp:posOffset>3913505</wp:posOffset>
                    </wp:positionV>
                    <wp:extent cx="5059680" cy="1836420"/>
                    <wp:effectExtent l="0" t="0" r="7620" b="0"/>
                    <wp:wrapNone/>
                    <wp:docPr id="48" name="Text Box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59680" cy="1836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8E62AF" w14:textId="66A26222" w:rsidR="00E932A3" w:rsidRPr="007862BE" w:rsidRDefault="00E932A3">
                                <w:pPr>
                                  <w:rPr>
                                    <w:rFonts w:asciiTheme="majorHAnsi" w:hAnsiTheme="majorHAnsi"/>
                                    <w:b/>
                                    <w:sz w:val="40"/>
                                  </w:rPr>
                                </w:pPr>
                                <w:r w:rsidRPr="007862BE">
                                  <w:rPr>
                                    <w:rFonts w:asciiTheme="majorHAnsi" w:hAnsiTheme="majorHAnsi"/>
                                    <w:b/>
                                    <w:sz w:val="40"/>
                                  </w:rPr>
                                  <w:t>NAME: SAAD ALI KHAN</w:t>
                                </w:r>
                              </w:p>
                              <w:p w14:paraId="7E9B8D9C" w14:textId="0DDDE29B" w:rsidR="00E932A3" w:rsidRPr="007862BE" w:rsidRDefault="00E932A3">
                                <w:pPr>
                                  <w:rPr>
                                    <w:rFonts w:asciiTheme="majorHAnsi" w:hAnsiTheme="majorHAnsi"/>
                                    <w:b/>
                                    <w:sz w:val="40"/>
                                  </w:rPr>
                                </w:pPr>
                                <w:r w:rsidRPr="007862BE">
                                  <w:rPr>
                                    <w:rFonts w:asciiTheme="majorHAnsi" w:hAnsiTheme="majorHAnsi"/>
                                    <w:b/>
                                    <w:sz w:val="40"/>
                                  </w:rPr>
                                  <w:t>ROLL NO: SE-23083</w:t>
                                </w:r>
                              </w:p>
                              <w:p w14:paraId="144B16FF" w14:textId="283A5F84" w:rsidR="00E932A3" w:rsidRPr="007862BE" w:rsidRDefault="00E932A3">
                                <w:pPr>
                                  <w:rPr>
                                    <w:rFonts w:asciiTheme="majorHAnsi" w:hAnsiTheme="majorHAnsi"/>
                                    <w:b/>
                                    <w:sz w:val="40"/>
                                  </w:rPr>
                                </w:pPr>
                                <w:r w:rsidRPr="007862BE">
                                  <w:rPr>
                                    <w:rFonts w:asciiTheme="majorHAnsi" w:hAnsiTheme="majorHAnsi"/>
                                    <w:b/>
                                    <w:sz w:val="40"/>
                                  </w:rPr>
                                  <w:t>BATCH:2023</w:t>
                                </w:r>
                              </w:p>
                              <w:p w14:paraId="626F04F2" w14:textId="61448C35" w:rsidR="00E932A3" w:rsidRPr="007862BE" w:rsidRDefault="00E932A3">
                                <w:pPr>
                                  <w:rPr>
                                    <w:rFonts w:asciiTheme="majorHAnsi" w:hAnsiTheme="majorHAnsi"/>
                                    <w:b/>
                                    <w:sz w:val="40"/>
                                  </w:rPr>
                                </w:pPr>
                                <w:r w:rsidRPr="007862BE">
                                  <w:rPr>
                                    <w:rFonts w:asciiTheme="majorHAnsi" w:hAnsiTheme="majorHAnsi"/>
                                    <w:b/>
                                    <w:sz w:val="40"/>
                                  </w:rPr>
                                  <w:t>DEPARTMENT: SOFTWARE ENGINEE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83C2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055" type="#_x0000_t202" style="position:absolute;margin-left:111.75pt;margin-top:308.15pt;width:398.4pt;height:14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" fillcolor="white [3201]" stroked="f" strokeweight=".5pt">
                    <v:textbox>
                      <w:txbxContent>
                        <w:p w14:paraId="798E62AF" w14:textId="66A26222" w:rsidR="00E932A3" w:rsidRPr="007862BE" w:rsidRDefault="00E932A3">
                          <w:pPr>
                            <w:rPr>
                              <w:rFonts w:asciiTheme="majorHAnsi" w:hAnsiTheme="majorHAnsi"/>
                              <w:b/>
                              <w:sz w:val="40"/>
                            </w:rPr>
                          </w:pPr>
                          <w:r w:rsidRPr="007862BE">
                            <w:rPr>
                              <w:rFonts w:asciiTheme="majorHAnsi" w:hAnsiTheme="majorHAnsi"/>
                              <w:b/>
                              <w:sz w:val="40"/>
                            </w:rPr>
                            <w:t>NAME: SAAD ALI KHAN</w:t>
                          </w:r>
                        </w:p>
                        <w:p w14:paraId="7E9B8D9C" w14:textId="0DDDE29B" w:rsidR="00E932A3" w:rsidRPr="007862BE" w:rsidRDefault="00E932A3">
                          <w:pPr>
                            <w:rPr>
                              <w:rFonts w:asciiTheme="majorHAnsi" w:hAnsiTheme="majorHAnsi"/>
                              <w:b/>
                              <w:sz w:val="40"/>
                            </w:rPr>
                          </w:pPr>
                          <w:r w:rsidRPr="007862BE">
                            <w:rPr>
                              <w:rFonts w:asciiTheme="majorHAnsi" w:hAnsiTheme="majorHAnsi"/>
                              <w:b/>
                              <w:sz w:val="40"/>
                            </w:rPr>
                            <w:t>ROLL NO: SE-23083</w:t>
                          </w:r>
                        </w:p>
                        <w:p w14:paraId="144B16FF" w14:textId="283A5F84" w:rsidR="00E932A3" w:rsidRPr="007862BE" w:rsidRDefault="00E932A3">
                          <w:pPr>
                            <w:rPr>
                              <w:rFonts w:asciiTheme="majorHAnsi" w:hAnsiTheme="majorHAnsi"/>
                              <w:b/>
                              <w:sz w:val="40"/>
                            </w:rPr>
                          </w:pPr>
                          <w:r w:rsidRPr="007862BE">
                            <w:rPr>
                              <w:rFonts w:asciiTheme="majorHAnsi" w:hAnsiTheme="majorHAnsi"/>
                              <w:b/>
                              <w:sz w:val="40"/>
                            </w:rPr>
                            <w:t>BATCH:2023</w:t>
                          </w:r>
                        </w:p>
                        <w:p w14:paraId="626F04F2" w14:textId="61448C35" w:rsidR="00E932A3" w:rsidRPr="007862BE" w:rsidRDefault="00E932A3">
                          <w:pPr>
                            <w:rPr>
                              <w:rFonts w:asciiTheme="majorHAnsi" w:hAnsiTheme="majorHAnsi"/>
                              <w:b/>
                              <w:sz w:val="40"/>
                            </w:rPr>
                          </w:pPr>
                          <w:r w:rsidRPr="007862BE">
                            <w:rPr>
                              <w:rFonts w:asciiTheme="majorHAnsi" w:hAnsiTheme="majorHAnsi"/>
                              <w:b/>
                              <w:sz w:val="40"/>
                            </w:rPr>
                            <w:t>DEPARTMENT: SOFTWARE ENGINEERING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81E7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3B6ED9" wp14:editId="4DF0B9F5">
                    <wp:simplePos x="0" y="0"/>
                    <wp:positionH relativeFrom="page">
                      <wp:posOffset>2887980</wp:posOffset>
                    </wp:positionH>
                    <wp:positionV relativeFrom="page">
                      <wp:posOffset>1630680</wp:posOffset>
                    </wp:positionV>
                    <wp:extent cx="4442460" cy="1165860"/>
                    <wp:effectExtent l="0" t="0" r="15240" b="15240"/>
                    <wp:wrapNone/>
                    <wp:docPr id="46" name="Text Box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42460" cy="116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03565D" w14:textId="05B4450D" w:rsidR="006E0E4D" w:rsidRDefault="0036440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76D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OP (ASSIGNMENT 1)</w:t>
                                    </w:r>
                                  </w:sdtContent>
                                </w:sdt>
                              </w:p>
                              <w:p w14:paraId="20150C59" w14:textId="77DC1CA3" w:rsidR="006E0E4D" w:rsidRDefault="0036440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1E7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UBMITTED TO: MISS ASMA KH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3B6ED9" id="Text Box 46" o:spid="_x0000_s1056" type="#_x0000_t202" style="position:absolute;margin-left:227.4pt;margin-top:128.4pt;width:349.8pt;height:91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" filled="f" stroked="f" strokeweight=".5pt">
                    <v:textbox inset="0,0,0,0">
                      <w:txbxContent>
                        <w:p w14:paraId="4903565D" w14:textId="05B4450D" w:rsidR="006E0E4D" w:rsidRDefault="0036440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776D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OP (ASSIGNMENT 1)</w:t>
                              </w:r>
                            </w:sdtContent>
                          </w:sdt>
                        </w:p>
                        <w:p w14:paraId="20150C59" w14:textId="77DC1CA3" w:rsidR="006E0E4D" w:rsidRDefault="0036440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81E7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UBMITTED TO: MISS ASMA KHA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E0E4D">
            <w:br w:type="page"/>
          </w:r>
        </w:p>
        <w:bookmarkStart w:id="0" w:name="_GoBack" w:displacedByCustomXml="next"/>
        <w:bookmarkEnd w:id="0" w:displacedByCustomXml="next"/>
      </w:sdtContent>
    </w:sdt>
    <w:p w14:paraId="12A32562" w14:textId="6F85DFD8" w:rsidR="004C4FF4" w:rsidRDefault="004C4FF4" w:rsidP="004C4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000000" w:themeColor="text1"/>
          <w:shd w:val="clear" w:color="auto" w:fill="FDFDFD"/>
        </w:rPr>
      </w:pPr>
      <w:r w:rsidRPr="002C72B6">
        <w:rPr>
          <w:rFonts w:cstheme="minorHAnsi"/>
          <w:noProof/>
          <w:color w:val="000000" w:themeColor="text1"/>
          <w:shd w:val="clear" w:color="auto" w:fill="FDFDFD"/>
          <w:lang w:eastAsia="en-US"/>
        </w:rPr>
        <w:lastRenderedPageBreak/>
        <w:drawing>
          <wp:inline distT="0" distB="0" distL="0" distR="0" wp14:anchorId="3EFA841F" wp14:editId="2BAB7C65">
            <wp:extent cx="666341" cy="673005"/>
            <wp:effectExtent l="0" t="0" r="635" b="0"/>
            <wp:docPr id="1" name="Picture 1" descr="E:\OOP2018\NEDUE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OP2018\NEDUET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96" cy="73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D1D5" w14:textId="77777777" w:rsidR="004C4FF4" w:rsidRDefault="004C4FF4" w:rsidP="004C4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color w:val="000000" w:themeColor="text1"/>
          <w:shd w:val="clear" w:color="auto" w:fill="FDFDFD"/>
        </w:rPr>
      </w:pPr>
      <w:r>
        <w:rPr>
          <w:rFonts w:cstheme="minorHAnsi"/>
          <w:b/>
          <w:caps/>
          <w:color w:val="000000" w:themeColor="text1"/>
          <w:shd w:val="clear" w:color="auto" w:fill="FDFDFD"/>
        </w:rPr>
        <w:t>Assignment</w:t>
      </w:r>
      <w:r w:rsidRPr="0047577E">
        <w:rPr>
          <w:rFonts w:cstheme="minorHAnsi"/>
          <w:b/>
          <w:color w:val="000000" w:themeColor="text1"/>
          <w:shd w:val="clear" w:color="auto" w:fill="FDFDFD"/>
        </w:rPr>
        <w:t xml:space="preserve"> #1</w:t>
      </w:r>
      <w:r w:rsidR="001D3641">
        <w:rPr>
          <w:rFonts w:cstheme="minorHAnsi"/>
          <w:b/>
          <w:color w:val="000000" w:themeColor="text1"/>
          <w:shd w:val="clear" w:color="auto" w:fill="FDFDFD"/>
        </w:rPr>
        <w:t>(Spring-2024)</w:t>
      </w:r>
    </w:p>
    <w:p w14:paraId="33C798D1" w14:textId="77777777" w:rsidR="004C4FF4" w:rsidRDefault="004C4FF4" w:rsidP="004C4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color w:val="000000" w:themeColor="text1"/>
          <w:shd w:val="clear" w:color="auto" w:fill="FDFDFD"/>
        </w:rPr>
      </w:pPr>
      <w:r w:rsidRPr="0047577E">
        <w:rPr>
          <w:rFonts w:cstheme="minorHAnsi"/>
          <w:b/>
          <w:color w:val="000000" w:themeColor="text1"/>
          <w:shd w:val="clear" w:color="auto" w:fill="FDFDFD"/>
        </w:rPr>
        <w:t>(Object Oriented Programming)</w:t>
      </w:r>
    </w:p>
    <w:p w14:paraId="0B3E6BDC" w14:textId="77777777" w:rsidR="001D3641" w:rsidRDefault="001D3641" w:rsidP="004C4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color w:val="000000" w:themeColor="text1"/>
          <w:shd w:val="clear" w:color="auto" w:fill="FDFDFD"/>
        </w:rPr>
      </w:pPr>
      <w:r>
        <w:rPr>
          <w:rFonts w:cstheme="minorHAnsi"/>
          <w:b/>
          <w:color w:val="000000" w:themeColor="text1"/>
          <w:shd w:val="clear" w:color="auto" w:fill="FDFDFD"/>
        </w:rPr>
        <w:t xml:space="preserve">First </w:t>
      </w:r>
      <w:proofErr w:type="gramStart"/>
      <w:r>
        <w:rPr>
          <w:rFonts w:cstheme="minorHAnsi"/>
          <w:b/>
          <w:color w:val="000000" w:themeColor="text1"/>
          <w:shd w:val="clear" w:color="auto" w:fill="FDFDFD"/>
        </w:rPr>
        <w:t>year(</w:t>
      </w:r>
      <w:proofErr w:type="gramEnd"/>
      <w:r>
        <w:rPr>
          <w:rFonts w:cstheme="minorHAnsi"/>
          <w:b/>
          <w:color w:val="000000" w:themeColor="text1"/>
          <w:shd w:val="clear" w:color="auto" w:fill="FDFDFD"/>
        </w:rPr>
        <w:t>2</w:t>
      </w:r>
      <w:r w:rsidRPr="001D3641">
        <w:rPr>
          <w:rFonts w:cstheme="minorHAnsi"/>
          <w:b/>
          <w:color w:val="000000" w:themeColor="text1"/>
          <w:shd w:val="clear" w:color="auto" w:fill="FDFDFD"/>
          <w:vertAlign w:val="superscript"/>
        </w:rPr>
        <w:t>nd</w:t>
      </w:r>
      <w:r>
        <w:rPr>
          <w:rFonts w:cstheme="minorHAnsi"/>
          <w:b/>
          <w:color w:val="000000" w:themeColor="text1"/>
          <w:shd w:val="clear" w:color="auto" w:fill="FDFDFD"/>
        </w:rPr>
        <w:t xml:space="preserve"> Semester)</w:t>
      </w:r>
    </w:p>
    <w:p w14:paraId="74BC99E8" w14:textId="77777777" w:rsidR="004C4FF4" w:rsidRPr="002C72B6" w:rsidRDefault="004C4FF4" w:rsidP="004C4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color w:val="000000" w:themeColor="text1"/>
          <w:shd w:val="clear" w:color="auto" w:fill="FDFDFD"/>
        </w:rPr>
      </w:pPr>
      <w:r w:rsidRPr="0047577E">
        <w:rPr>
          <w:rFonts w:cstheme="minorHAnsi"/>
          <w:b/>
          <w:color w:val="000000" w:themeColor="text1"/>
          <w:shd w:val="clear" w:color="auto" w:fill="FDFDFD"/>
        </w:rPr>
        <w:t>Software Engineering Department</w:t>
      </w:r>
    </w:p>
    <w:p w14:paraId="026941F6" w14:textId="77777777" w:rsidR="004C4FF4" w:rsidRPr="0047577E" w:rsidRDefault="004C4FF4" w:rsidP="004C4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color w:val="000000" w:themeColor="text1"/>
          <w:shd w:val="clear" w:color="auto" w:fill="FDFDFD"/>
        </w:rPr>
      </w:pPr>
      <w:r w:rsidRPr="0047577E">
        <w:rPr>
          <w:rFonts w:cstheme="minorHAnsi"/>
          <w:b/>
          <w:color w:val="000000" w:themeColor="text1"/>
          <w:shd w:val="clear" w:color="auto" w:fill="FDFDFD"/>
        </w:rPr>
        <w:t>NED University of Engineering and Technology</w:t>
      </w:r>
    </w:p>
    <w:p w14:paraId="1B142468" w14:textId="77777777" w:rsidR="004C4FF4" w:rsidRDefault="004C4FF4" w:rsidP="004C4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hd w:val="clear" w:color="auto" w:fill="FDFDFD"/>
        </w:rPr>
      </w:pPr>
    </w:p>
    <w:p w14:paraId="6EC5596F" w14:textId="77777777" w:rsidR="004C4FF4" w:rsidRDefault="004C4FF4" w:rsidP="00873D0C">
      <w:pPr>
        <w:pStyle w:val="Soalan10a"/>
        <w:spacing w:line="360" w:lineRule="auto"/>
        <w:ind w:left="0" w:firstLine="0"/>
        <w:rPr>
          <w:rFonts w:ascii="Times New Roman" w:eastAsia="Batang" w:hAnsi="Times New Roman"/>
          <w:b/>
          <w:szCs w:val="24"/>
        </w:rPr>
      </w:pPr>
      <w:r>
        <w:rPr>
          <w:rFonts w:ascii="Times New Roman" w:eastAsia="Batang" w:hAnsi="Times New Roman"/>
          <w:b/>
          <w:szCs w:val="24"/>
        </w:rPr>
        <w:t>CLO:</w:t>
      </w:r>
      <w:r w:rsidR="001D3641">
        <w:rPr>
          <w:rFonts w:ascii="Times New Roman" w:eastAsia="Batang" w:hAnsi="Times New Roman"/>
          <w:b/>
          <w:szCs w:val="24"/>
        </w:rPr>
        <w:t>2</w:t>
      </w:r>
      <w:r w:rsidR="00694B91">
        <w:rPr>
          <w:rFonts w:ascii="Times New Roman" w:eastAsia="Batang" w:hAnsi="Times New Roman"/>
          <w:b/>
          <w:szCs w:val="24"/>
        </w:rPr>
        <w:tab/>
      </w:r>
      <w:r w:rsidR="00694B91">
        <w:rPr>
          <w:rFonts w:ascii="Times New Roman" w:eastAsia="Batang" w:hAnsi="Times New Roman"/>
          <w:b/>
          <w:szCs w:val="24"/>
        </w:rPr>
        <w:tab/>
      </w:r>
      <w:r w:rsidR="00694B91">
        <w:rPr>
          <w:rFonts w:ascii="Times New Roman" w:eastAsia="Batang" w:hAnsi="Times New Roman"/>
          <w:b/>
          <w:szCs w:val="24"/>
        </w:rPr>
        <w:tab/>
      </w:r>
      <w:r w:rsidR="00694B91">
        <w:rPr>
          <w:rFonts w:ascii="Times New Roman" w:eastAsia="Batang" w:hAnsi="Times New Roman"/>
          <w:b/>
          <w:szCs w:val="24"/>
        </w:rPr>
        <w:tab/>
      </w:r>
      <w:r w:rsidR="00694B91">
        <w:rPr>
          <w:rFonts w:ascii="Times New Roman" w:eastAsia="Batang" w:hAnsi="Times New Roman"/>
          <w:b/>
          <w:szCs w:val="24"/>
        </w:rPr>
        <w:tab/>
      </w:r>
      <w:r w:rsidR="00694B91">
        <w:rPr>
          <w:rFonts w:ascii="Times New Roman" w:eastAsia="Batang" w:hAnsi="Times New Roman"/>
          <w:b/>
          <w:szCs w:val="24"/>
        </w:rPr>
        <w:tab/>
      </w:r>
      <w:r w:rsidR="00694B91">
        <w:rPr>
          <w:rFonts w:ascii="Times New Roman" w:eastAsia="Batang" w:hAnsi="Times New Roman"/>
          <w:b/>
          <w:szCs w:val="24"/>
        </w:rPr>
        <w:tab/>
      </w:r>
      <w:r w:rsidR="00694B91">
        <w:rPr>
          <w:rFonts w:ascii="Times New Roman" w:eastAsia="Batang" w:hAnsi="Times New Roman"/>
          <w:b/>
          <w:szCs w:val="24"/>
        </w:rPr>
        <w:tab/>
        <w:t>Submission Date:10</w:t>
      </w:r>
      <w:r w:rsidR="00694B91" w:rsidRPr="00694B91">
        <w:rPr>
          <w:rFonts w:ascii="Times New Roman" w:eastAsia="Batang" w:hAnsi="Times New Roman"/>
          <w:b/>
          <w:szCs w:val="24"/>
          <w:vertAlign w:val="superscript"/>
        </w:rPr>
        <w:t>th</w:t>
      </w:r>
      <w:r w:rsidR="00694B91">
        <w:rPr>
          <w:rFonts w:ascii="Times New Roman" w:eastAsia="Batang" w:hAnsi="Times New Roman"/>
          <w:b/>
          <w:szCs w:val="24"/>
        </w:rPr>
        <w:t xml:space="preserve"> June,24</w:t>
      </w:r>
    </w:p>
    <w:p w14:paraId="2404FC40" w14:textId="77777777" w:rsidR="001D3641" w:rsidRDefault="001D3641" w:rsidP="00873D0C">
      <w:pPr>
        <w:pStyle w:val="Soalan10a"/>
        <w:spacing w:line="360" w:lineRule="auto"/>
        <w:ind w:left="0" w:firstLine="0"/>
        <w:rPr>
          <w:rFonts w:ascii="Times New Roman" w:eastAsia="Batang" w:hAnsi="Times New Roman"/>
          <w:b/>
          <w:szCs w:val="24"/>
        </w:rPr>
      </w:pPr>
    </w:p>
    <w:p w14:paraId="6E4DDFB7" w14:textId="77777777" w:rsidR="001D3641" w:rsidRDefault="001D3641" w:rsidP="00873D0C">
      <w:pPr>
        <w:pStyle w:val="Soalan10a"/>
        <w:spacing w:line="360" w:lineRule="auto"/>
        <w:ind w:left="0" w:firstLine="0"/>
        <w:rPr>
          <w:rFonts w:ascii="Times New Roman" w:eastAsia="Batang" w:hAnsi="Times New Roman"/>
          <w:b/>
          <w:szCs w:val="24"/>
        </w:rPr>
      </w:pPr>
      <w:r>
        <w:rPr>
          <w:rFonts w:ascii="Times New Roman" w:eastAsia="Batang" w:hAnsi="Times New Roman"/>
          <w:b/>
          <w:szCs w:val="24"/>
        </w:rPr>
        <w:tab/>
        <w:t>Question #1</w:t>
      </w:r>
    </w:p>
    <w:p w14:paraId="3C8C5FB9" w14:textId="77777777" w:rsidR="002C4B9F" w:rsidRPr="00873D0C" w:rsidRDefault="002C4B9F" w:rsidP="00873D0C">
      <w:pPr>
        <w:pStyle w:val="Soalan10a"/>
        <w:spacing w:line="360" w:lineRule="auto"/>
        <w:ind w:left="0" w:firstLine="0"/>
        <w:rPr>
          <w:rFonts w:ascii="Times New Roman" w:eastAsia="Batang" w:hAnsi="Times New Roman"/>
          <w:b/>
          <w:szCs w:val="24"/>
        </w:rPr>
      </w:pPr>
      <w:r>
        <w:rPr>
          <w:noProof/>
        </w:rPr>
        <w:drawing>
          <wp:inline distT="0" distB="0" distL="0" distR="0" wp14:anchorId="6CCFEE14" wp14:editId="7FED68BA">
            <wp:extent cx="5937250" cy="267589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19F1" w14:textId="77777777" w:rsidR="001D3641" w:rsidRDefault="00062774" w:rsidP="001D3641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>
        <w:rPr>
          <w:b/>
          <w:sz w:val="28"/>
        </w:rPr>
        <w:t>CODE:</w:t>
      </w:r>
    </w:p>
    <w:p w14:paraId="0C8D154F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>
        <w:rPr>
          <w:rFonts w:ascii="Consolas" w:eastAsia="Times New Roman" w:hAnsi="Consolas"/>
          <w:color w:val="FF7B72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#includ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&lt;iostream&gt;</w:t>
      </w:r>
    </w:p>
    <w:p w14:paraId="1B773AC3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>
        <w:rPr>
          <w:rFonts w:ascii="Consolas" w:eastAsia="Times New Roman" w:hAnsi="Consolas"/>
          <w:color w:val="FF7B72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using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namespac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std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4816141F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>
        <w:rPr>
          <w:rFonts w:ascii="Consolas" w:eastAsia="Times New Roman" w:hAnsi="Consolas"/>
          <w:color w:val="FF7B72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lass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ComboLock</w:t>
      </w:r>
      <w:proofErr w:type="spellEnd"/>
    </w:p>
    <w:p w14:paraId="120EB57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{</w:t>
      </w:r>
    </w:p>
    <w:p w14:paraId="595465A7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>
        <w:rPr>
          <w:rFonts w:ascii="Consolas" w:eastAsia="Times New Roman" w:hAnsi="Consolas"/>
          <w:color w:val="FF7B72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private:</w:t>
      </w:r>
    </w:p>
    <w:p w14:paraId="15CCA631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secret1, secret2, secret3;</w:t>
      </w:r>
    </w:p>
    <w:p w14:paraId="67105634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urrentPosition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78C7EFC4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step;</w:t>
      </w:r>
    </w:p>
    <w:p w14:paraId="29461B1B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input1, input2, input3;</w:t>
      </w:r>
    </w:p>
    <w:p w14:paraId="018A99AD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3D364489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>
        <w:rPr>
          <w:rFonts w:ascii="Consolas" w:eastAsia="Times New Roman" w:hAnsi="Consolas"/>
          <w:color w:val="FF7B72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public:</w:t>
      </w:r>
    </w:p>
    <w:p w14:paraId="65F00892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ComboLock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secret1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secret2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secret3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14:paraId="4485B54F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{</w:t>
      </w:r>
    </w:p>
    <w:p w14:paraId="5889839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this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-&gt;secret1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secret1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2E8A4DA3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this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-&gt;secret2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secret2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0AD143E1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this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-&gt;secret3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secret3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1925C42A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rese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58E3464A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lastRenderedPageBreak/>
        <w:t>    }</w:t>
      </w:r>
    </w:p>
    <w:p w14:paraId="220C663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50BA23F2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void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rese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14:paraId="1001DE33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{</w:t>
      </w:r>
    </w:p>
    <w:p w14:paraId="32B5F17E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urrentPosition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08FE33A3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step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1B0FA4EC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input1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input2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input3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-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1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4236A7C2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14:paraId="45CE95E4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2159328F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void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turnLef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ticks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14:paraId="75F54C8C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{</w:t>
      </w:r>
    </w:p>
    <w:p w14:paraId="5E868454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urrentPosition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urrentPosition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-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ticks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+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4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)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%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4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698F72E3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f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step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1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14:paraId="3F376FA4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{</w:t>
      </w:r>
    </w:p>
    <w:p w14:paraId="4CC2C61C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input2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urrentPosition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673710B6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step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++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46890F93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}</w:t>
      </w:r>
    </w:p>
    <w:p w14:paraId="1327651A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Turned Left to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urrentPosition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695E631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14:paraId="650C88F3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2CEECE6F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void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turnRigh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ticks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14:paraId="60725156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{</w:t>
      </w:r>
    </w:p>
    <w:p w14:paraId="1CA7485B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urrentPosition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urrentPosition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+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ticks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)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%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4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588F850D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f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step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14:paraId="14F03431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{</w:t>
      </w:r>
    </w:p>
    <w:p w14:paraId="5E0F07ED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input1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urrentPosition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01AFFDEC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step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++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57ACECA6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}</w:t>
      </w:r>
    </w:p>
    <w:p w14:paraId="1FFF72B4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els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f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step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14:paraId="25E01811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{</w:t>
      </w:r>
    </w:p>
    <w:p w14:paraId="21081241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input3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urrentPosition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4DB1056E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step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++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1B2A212F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}</w:t>
      </w:r>
    </w:p>
    <w:p w14:paraId="3A47C1D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Turned Right to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urrentPosition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6DE45707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14:paraId="6BEBA665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4A5B5E76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bool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ope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14:paraId="2E43B2C1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{</w:t>
      </w:r>
    </w:p>
    <w:p w14:paraId="762D6070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f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input1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secret1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&amp;&amp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input2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secret2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&amp;&amp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input3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secret3)</w:t>
      </w:r>
    </w:p>
    <w:p w14:paraId="45D9B015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{</w:t>
      </w:r>
    </w:p>
    <w:p w14:paraId="4B44F829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Lock opened successfully!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2FF11144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retur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tru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4E302569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}</w:t>
      </w:r>
    </w:p>
    <w:p w14:paraId="28180077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else</w:t>
      </w:r>
    </w:p>
    <w:p w14:paraId="3BD6AE7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{</w:t>
      </w:r>
    </w:p>
    <w:p w14:paraId="35F0183F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Failed to open the lock.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56DEFCE1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retur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fals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43983554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}</w:t>
      </w:r>
    </w:p>
    <w:p w14:paraId="4142BF71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14:paraId="38B7296B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};</w:t>
      </w:r>
    </w:p>
    <w:p w14:paraId="65BCBFC4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1515B080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mai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14:paraId="7C20E05C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{</w:t>
      </w:r>
    </w:p>
    <w:p w14:paraId="144C1CAA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46F46752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ComboLock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ock(</w:t>
      </w:r>
      <w:proofErr w:type="gramEnd"/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1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3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292C8C2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2D09AC6E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ock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reset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);</w:t>
      </w:r>
    </w:p>
    <w:p w14:paraId="6728BFE4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ock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turnRight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1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2156760E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ock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turnLeft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3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0CFBC3F7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ock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turnRight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1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31999C25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ock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open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);</w:t>
      </w:r>
    </w:p>
    <w:p w14:paraId="6D0800DE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67164526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ock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reset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);</w:t>
      </w:r>
    </w:p>
    <w:p w14:paraId="5C67B06C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ock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turnRight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5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10E81579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ock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turnLeft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15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328C8E90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ock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turnRight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5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5545E85A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ock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open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);</w:t>
      </w:r>
    </w:p>
    <w:p w14:paraId="75EFADD1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06EC2510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retur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2C568D49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}</w:t>
      </w:r>
    </w:p>
    <w:p w14:paraId="0F770563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64164E9A" w14:textId="77777777" w:rsidR="00062774" w:rsidRPr="00062774" w:rsidRDefault="00062774" w:rsidP="001D3641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</w:p>
    <w:p w14:paraId="46D24728" w14:textId="77777777" w:rsidR="003857FF" w:rsidRDefault="00062774" w:rsidP="001D3641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>
        <w:rPr>
          <w:b/>
          <w:sz w:val="28"/>
        </w:rPr>
        <w:t>OUTPUT:</w:t>
      </w:r>
    </w:p>
    <w:p w14:paraId="0C00A1E0" w14:textId="77777777" w:rsid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062774">
        <w:rPr>
          <w:noProof/>
          <w:sz w:val="28"/>
        </w:rPr>
        <w:drawing>
          <wp:inline distT="0" distB="0" distL="0" distR="0" wp14:anchorId="51D7A453" wp14:editId="58C7EEA0">
            <wp:extent cx="4124901" cy="224821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C7C6" w14:textId="77777777" w:rsid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14:paraId="5C52AFA6" w14:textId="77777777" w:rsid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14:paraId="6B296066" w14:textId="77777777" w:rsid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14:paraId="2D6414E1" w14:textId="77777777" w:rsid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14:paraId="7381BDE6" w14:textId="77777777" w:rsid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14:paraId="535F094E" w14:textId="77777777" w:rsid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14:paraId="7FF4CCC6" w14:textId="77777777" w:rsid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14:paraId="6D60C728" w14:textId="77777777" w:rsid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14:paraId="34C533DB" w14:textId="77777777" w:rsid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14:paraId="0C6328CF" w14:textId="77777777" w:rsid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14:paraId="53215548" w14:textId="77777777" w:rsid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14:paraId="40D17AF5" w14:textId="77777777" w:rsidR="00062774" w:rsidRPr="00062774" w:rsidRDefault="00062774" w:rsidP="001D364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14:paraId="3F66CDA3" w14:textId="77777777" w:rsidR="00C3748C" w:rsidRDefault="001D3641" w:rsidP="001D3641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 xml:space="preserve">    </w:t>
      </w:r>
      <w:r>
        <w:rPr>
          <w:b/>
          <w:bCs/>
        </w:rPr>
        <w:t>Question #2</w:t>
      </w:r>
    </w:p>
    <w:p w14:paraId="65EBCEBD" w14:textId="77777777" w:rsidR="00A15DC4" w:rsidRDefault="001D3641" w:rsidP="00307E37">
      <w:r>
        <w:rPr>
          <w:noProof/>
        </w:rPr>
        <w:drawing>
          <wp:inline distT="0" distB="0" distL="0" distR="0" wp14:anchorId="091A4E3D" wp14:editId="51383308">
            <wp:extent cx="5943600" cy="2670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1169" w14:textId="77777777" w:rsidR="00062774" w:rsidRDefault="00062774" w:rsidP="00307E37">
      <w:pPr>
        <w:rPr>
          <w:b/>
          <w:sz w:val="28"/>
        </w:rPr>
      </w:pPr>
      <w:r>
        <w:rPr>
          <w:b/>
          <w:sz w:val="28"/>
        </w:rPr>
        <w:t>CODE:</w:t>
      </w:r>
    </w:p>
    <w:p w14:paraId="6713C06F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#includ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&lt;iostream&gt;</w:t>
      </w:r>
    </w:p>
    <w:p w14:paraId="7BCA539D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#includ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&lt;</w:t>
      </w:r>
      <w:proofErr w:type="spellStart"/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cstring</w:t>
      </w:r>
      <w:proofErr w:type="spellEnd"/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&gt;</w:t>
      </w:r>
    </w:p>
    <w:p w14:paraId="1BF6A074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5F7643B4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using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namespac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std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571027C2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21D20F60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lass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Book</w:t>
      </w:r>
    </w:p>
    <w:p w14:paraId="12A49DCF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{</w:t>
      </w:r>
    </w:p>
    <w:p w14:paraId="5046D00F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public:</w:t>
      </w:r>
    </w:p>
    <w:p w14:paraId="47A8C2B0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lication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[</w:t>
      </w:r>
      <w:proofErr w:type="gramEnd"/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;</w:t>
      </w:r>
    </w:p>
    <w:p w14:paraId="3041C1B7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title[</w:t>
      </w:r>
      <w:proofErr w:type="gramEnd"/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5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;</w:t>
      </w:r>
    </w:p>
    <w:p w14:paraId="65B152E9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author[</w:t>
      </w:r>
      <w:proofErr w:type="gramEnd"/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5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;</w:t>
      </w:r>
    </w:p>
    <w:p w14:paraId="5EC68EC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atrons[</w:t>
      </w:r>
      <w:proofErr w:type="gramEnd"/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0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;</w:t>
      </w:r>
    </w:p>
    <w:p w14:paraId="02607C35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4A899FCC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Book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14:paraId="1CC424D7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{</w:t>
      </w:r>
    </w:p>
    <w:p w14:paraId="2BC5FA6A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py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spellStart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lication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652471B9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py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title,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422BAF6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py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author,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20F50386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py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patrons,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7294DDE1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14:paraId="5410F567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29A34337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Book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*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*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bookTitle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*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bookAuthor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*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bookPatrons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14:paraId="775663CD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{</w:t>
      </w:r>
    </w:p>
    <w:p w14:paraId="483FB2F9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py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spellStart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lication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4EC1CBE7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py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title,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bookTitle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7BB847C3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py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author,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bookAuthor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67A604CA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py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patrons,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bookPatrons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6712AA73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14:paraId="5221DB49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77E673BB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void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ditBookDetails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*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Title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*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Author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*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Patrons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14:paraId="5EF2C292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{</w:t>
      </w:r>
    </w:p>
    <w:p w14:paraId="221F3BC6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py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title,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Title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2344E184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py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author,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Author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248C3C7A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py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patrons,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Patrons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32F8DEA6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14:paraId="10826757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};</w:t>
      </w:r>
    </w:p>
    <w:p w14:paraId="75C330B2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5C30106D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lass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Library</w:t>
      </w:r>
    </w:p>
    <w:p w14:paraId="3AF317DD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{</w:t>
      </w:r>
    </w:p>
    <w:p w14:paraId="1AE75334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private:</w:t>
      </w:r>
    </w:p>
    <w:p w14:paraId="376FA42B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Book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books[</w:t>
      </w:r>
      <w:proofErr w:type="gramEnd"/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10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;</w:t>
      </w:r>
    </w:p>
    <w:p w14:paraId="50F9DAE4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bookCoun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1C4F2B6E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2441E332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public:</w:t>
      </w:r>
    </w:p>
    <w:p w14:paraId="0EB5AC8A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Library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) :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bookCoun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 {}</w:t>
      </w:r>
    </w:p>
    <w:p w14:paraId="6AA8E686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6CA08BF4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bool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addBook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Book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&amp;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Book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14:paraId="6625F15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{</w:t>
      </w:r>
    </w:p>
    <w:p w14:paraId="58A8B7C6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fo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;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bookCoun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;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++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14:paraId="5B9F1BF7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{</w:t>
      </w:r>
    </w:p>
    <w:p w14:paraId="0200C84C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f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mp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books[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.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licationID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Book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.publication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)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14:paraId="7310BEDC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{</w:t>
      </w:r>
    </w:p>
    <w:p w14:paraId="6476E10D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Book with this Publication ID already exists!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3FA4AC7B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retur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fals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2B79AEB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}</w:t>
      </w:r>
    </w:p>
    <w:p w14:paraId="76309FFB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}</w:t>
      </w:r>
    </w:p>
    <w:p w14:paraId="427669E7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books[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bookCount</w:t>
      </w:r>
      <w:proofErr w:type="spellEnd"/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++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]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Book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53C9975C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retur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tru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77C09975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14:paraId="32CC1311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5A044CDD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bool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ditBook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*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*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Title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*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Author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*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Patrons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14:paraId="7205A462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{</w:t>
      </w:r>
    </w:p>
    <w:p w14:paraId="5D80253B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fo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;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bookCoun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;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++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14:paraId="18213C5A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{</w:t>
      </w:r>
    </w:p>
    <w:p w14:paraId="4E14FC1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f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mp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books[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.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licationID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)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14:paraId="161815CA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{</w:t>
      </w:r>
    </w:p>
    <w:p w14:paraId="35089D8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    books[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.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ditBookDetails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Title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Author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newPatrons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26903842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retur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tru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05CB0B41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}</w:t>
      </w:r>
    </w:p>
    <w:p w14:paraId="597B76D5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}</w:t>
      </w:r>
    </w:p>
    <w:p w14:paraId="708AA863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Book not found!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126AC41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retur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fals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24F19660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14:paraId="6322A98E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43CF8DC5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bool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deleteBook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*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14:paraId="0C7E8899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{</w:t>
      </w:r>
    </w:p>
    <w:p w14:paraId="6D4B1ABD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lastRenderedPageBreak/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fo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;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bookCoun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;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++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14:paraId="754DB799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{</w:t>
      </w:r>
    </w:p>
    <w:p w14:paraId="41895AFF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f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strcmp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books[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.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licationID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proofErr w:type="spellStart"/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)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14:paraId="4D74D090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{</w:t>
      </w:r>
    </w:p>
    <w:p w14:paraId="1571FBAF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fo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j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; j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bookCoun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-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1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;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++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j)</w:t>
      </w:r>
    </w:p>
    <w:p w14:paraId="50D1141B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    {</w:t>
      </w:r>
    </w:p>
    <w:p w14:paraId="7FFD3E19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        books[j]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books[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j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+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1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;</w:t>
      </w:r>
    </w:p>
    <w:p w14:paraId="314453AC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    }</w:t>
      </w:r>
    </w:p>
    <w:p w14:paraId="254ABA70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bookCount</w:t>
      </w:r>
      <w:proofErr w:type="spellEnd"/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--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3EDF2312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retur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tru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11512EDA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}</w:t>
      </w:r>
    </w:p>
    <w:p w14:paraId="727F155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}</w:t>
      </w:r>
    </w:p>
    <w:p w14:paraId="1062BAFF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Book not found!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36AC7D03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retur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fals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1244B4A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14:paraId="70D35F54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77FD1299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void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displayBooks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)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onst</w:t>
      </w:r>
    </w:p>
    <w:p w14:paraId="42BF65CD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{</w:t>
      </w:r>
    </w:p>
    <w:p w14:paraId="43B14ACE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fo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=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;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bookCoun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;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++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14:paraId="038F98CE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{</w:t>
      </w:r>
    </w:p>
    <w:p w14:paraId="36E5D3C1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Publication ID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books[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.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licationID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29F96071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Title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books[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.title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5EF593E9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Author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books[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.author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0E3828B7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Patrons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books[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i</w:t>
      </w:r>
      <w:proofErr w:type="spellEnd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.patrons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1B7EAA82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-------------------------------------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655FEF47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}</w:t>
      </w:r>
    </w:p>
    <w:p w14:paraId="2C6B5D85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14:paraId="2DEF924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};</w:t>
      </w:r>
    </w:p>
    <w:p w14:paraId="5ACB9B43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501041A4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gram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mai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14:paraId="1AB3046D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{</w:t>
      </w:r>
    </w:p>
    <w:p w14:paraId="60BD86E3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Library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ibrary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61ECA2A1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n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choice;</w:t>
      </w:r>
    </w:p>
    <w:p w14:paraId="4E27F77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har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[</w:t>
      </w:r>
      <w:proofErr w:type="gramEnd"/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, title[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5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, author[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5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, patrons[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0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];</w:t>
      </w:r>
    </w:p>
    <w:p w14:paraId="6E4D8F8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3088458D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whil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tru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</w:t>
      </w:r>
    </w:p>
    <w:p w14:paraId="76E0F07C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{</w:t>
      </w:r>
    </w:p>
    <w:p w14:paraId="2E76C314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\</w:t>
      </w:r>
      <w:proofErr w:type="spellStart"/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n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E</w:t>
      </w:r>
      <w:proofErr w:type="spellEnd"/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-Library Management System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\n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1D269DD3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1. Add A New Book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\n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6D816D09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2. Edit Details of an Available Book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\n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1940D3C1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3. Delete A Book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\n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670852BA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4. Display All Books in the Library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\n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455A8B94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5. Exit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\n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3DA976B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Enter your choice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293C5566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in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gt;&g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choice;</w:t>
      </w:r>
    </w:p>
    <w:p w14:paraId="0AA4FAC2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in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ignore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);</w:t>
      </w:r>
    </w:p>
    <w:p w14:paraId="763489A3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58913603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switch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choice)</w:t>
      </w:r>
    </w:p>
    <w:p w14:paraId="55D1FE69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{</w:t>
      </w:r>
    </w:p>
    <w:p w14:paraId="7419DC81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as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1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:</w:t>
      </w:r>
    </w:p>
    <w:p w14:paraId="1F2D4351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lastRenderedPageBreak/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Enter Publication ID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267C370B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in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getline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065878D1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Enter Book Title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0B1F98E9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in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getline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(title,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5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5639D1D9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Enter Author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03345C4F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in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getline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(author,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5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0AC5FA73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Enter Patrons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6825C6A6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in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getline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(patrons,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0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0C42B9F9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f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ibrary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addBook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r w:rsidRPr="00062774">
        <w:rPr>
          <w:rFonts w:ascii="Consolas" w:eastAsia="Times New Roman" w:hAnsi="Consolas"/>
          <w:color w:val="FFA657"/>
          <w:sz w:val="21"/>
          <w:szCs w:val="21"/>
          <w:lang w:eastAsia="en-US"/>
        </w:rPr>
        <w:t>Book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, title, author, patrons)))</w:t>
      </w:r>
    </w:p>
    <w:p w14:paraId="76E52A52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{</w:t>
      </w:r>
    </w:p>
    <w:p w14:paraId="509573B7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Book added successfully!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10850AED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}</w:t>
      </w:r>
    </w:p>
    <w:p w14:paraId="5B00D899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break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4A824FC1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as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:</w:t>
      </w:r>
    </w:p>
    <w:p w14:paraId="043A87B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Enter Publication ID of the book to edit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547540D6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in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getline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314524EA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Enter New Title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44A5F050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in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getline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(title,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5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2D00F59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Enter New Author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18DA9B7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in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getline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(author,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5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158AF681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Enter New Patrons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0F1F7747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in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getline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(patrons,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0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452F8C0D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f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ibrary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ditBook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, title, author, patrons))</w:t>
      </w:r>
    </w:p>
    <w:p w14:paraId="4C1C9D79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{</w:t>
      </w:r>
    </w:p>
    <w:p w14:paraId="00D20121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Book details updated successfully!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1381FE1F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}</w:t>
      </w:r>
    </w:p>
    <w:p w14:paraId="7CFEA867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break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508F6526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as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3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:</w:t>
      </w:r>
    </w:p>
    <w:p w14:paraId="2828506D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Enter Publication ID of the book to delete: 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2DA23579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in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getline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,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2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;</w:t>
      </w:r>
    </w:p>
    <w:p w14:paraId="42EA2E8F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if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(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ibrary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deleteBook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pubID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))</w:t>
      </w:r>
    </w:p>
    <w:p w14:paraId="2D09085B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{</w:t>
      </w:r>
    </w:p>
    <w:p w14:paraId="4E924DD2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Book deleted successfully!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5DC0450F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    }</w:t>
      </w:r>
    </w:p>
    <w:p w14:paraId="34262D23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break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379E65A4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as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4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:</w:t>
      </w:r>
    </w:p>
    <w:p w14:paraId="52AE1AD2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library.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displayBooks</w:t>
      </w:r>
      <w:proofErr w:type="spellEnd"/>
      <w:proofErr w:type="gram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();</w:t>
      </w:r>
    </w:p>
    <w:p w14:paraId="7C47C6BF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break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68A09322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case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5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:</w:t>
      </w:r>
    </w:p>
    <w:p w14:paraId="7339620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retur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7B72AF35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default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:</w:t>
      </w:r>
    </w:p>
    <w:p w14:paraId="79B89071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        </w:t>
      </w:r>
      <w:proofErr w:type="spellStart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cout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A5D6FF"/>
          <w:sz w:val="21"/>
          <w:szCs w:val="21"/>
          <w:lang w:eastAsia="en-US"/>
        </w:rPr>
        <w:t>"Invalid choice! Please try again."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&lt;&lt;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proofErr w:type="spellStart"/>
      <w:r w:rsidRPr="00062774">
        <w:rPr>
          <w:rFonts w:ascii="Consolas" w:eastAsia="Times New Roman" w:hAnsi="Consolas"/>
          <w:color w:val="D2A8FF"/>
          <w:sz w:val="21"/>
          <w:szCs w:val="21"/>
          <w:lang w:eastAsia="en-US"/>
        </w:rPr>
        <w:t>endl</w:t>
      </w:r>
      <w:proofErr w:type="spellEnd"/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388A398F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    }</w:t>
      </w:r>
    </w:p>
    <w:p w14:paraId="29CEFC31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    }</w:t>
      </w:r>
    </w:p>
    <w:p w14:paraId="04ADA418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    </w:t>
      </w:r>
      <w:r w:rsidRPr="00062774">
        <w:rPr>
          <w:rFonts w:ascii="Consolas" w:eastAsia="Times New Roman" w:hAnsi="Consolas"/>
          <w:color w:val="FF7B72"/>
          <w:sz w:val="21"/>
          <w:szCs w:val="21"/>
          <w:lang w:eastAsia="en-US"/>
        </w:rPr>
        <w:t>return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 xml:space="preserve"> </w:t>
      </w:r>
      <w:r w:rsidRPr="00062774">
        <w:rPr>
          <w:rFonts w:ascii="Consolas" w:eastAsia="Times New Roman" w:hAnsi="Consolas"/>
          <w:color w:val="79C0FF"/>
          <w:sz w:val="21"/>
          <w:szCs w:val="21"/>
          <w:lang w:eastAsia="en-US"/>
        </w:rPr>
        <w:t>0</w:t>
      </w: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;</w:t>
      </w:r>
    </w:p>
    <w:p w14:paraId="147CDA5A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  <w:r w:rsidRPr="00062774">
        <w:rPr>
          <w:rFonts w:ascii="Consolas" w:eastAsia="Times New Roman" w:hAnsi="Consolas"/>
          <w:color w:val="E6EDF3"/>
          <w:sz w:val="21"/>
          <w:szCs w:val="21"/>
          <w:lang w:eastAsia="en-US"/>
        </w:rPr>
        <w:t>}</w:t>
      </w:r>
    </w:p>
    <w:p w14:paraId="14D179ED" w14:textId="77777777" w:rsidR="00062774" w:rsidRPr="00062774" w:rsidRDefault="00062774" w:rsidP="00062774">
      <w:pPr>
        <w:shd w:val="clear" w:color="auto" w:fill="0D1117"/>
        <w:spacing w:before="0" w:after="0" w:line="285" w:lineRule="atLeast"/>
        <w:rPr>
          <w:rFonts w:ascii="Consolas" w:eastAsia="Times New Roman" w:hAnsi="Consolas"/>
          <w:color w:val="E6EDF3"/>
          <w:sz w:val="21"/>
          <w:szCs w:val="21"/>
          <w:lang w:eastAsia="en-US"/>
        </w:rPr>
      </w:pPr>
    </w:p>
    <w:p w14:paraId="433F3AA9" w14:textId="77777777" w:rsidR="00062774" w:rsidRDefault="00062774" w:rsidP="00307E37">
      <w:pPr>
        <w:rPr>
          <w:b/>
          <w:sz w:val="28"/>
        </w:rPr>
      </w:pPr>
    </w:p>
    <w:p w14:paraId="6BBA3CC2" w14:textId="77777777" w:rsidR="00062774" w:rsidRDefault="00062774" w:rsidP="00307E37">
      <w:pPr>
        <w:rPr>
          <w:b/>
          <w:sz w:val="28"/>
        </w:rPr>
      </w:pPr>
    </w:p>
    <w:p w14:paraId="62B9D6BC" w14:textId="77777777" w:rsidR="00062774" w:rsidRDefault="00062774" w:rsidP="00307E37">
      <w:pPr>
        <w:rPr>
          <w:b/>
          <w:sz w:val="28"/>
        </w:rPr>
      </w:pPr>
    </w:p>
    <w:p w14:paraId="0E6FD8AB" w14:textId="77777777" w:rsidR="00062774" w:rsidRDefault="00062774" w:rsidP="00307E37">
      <w:pPr>
        <w:rPr>
          <w:b/>
          <w:sz w:val="28"/>
        </w:rPr>
      </w:pPr>
    </w:p>
    <w:p w14:paraId="73D7E0F3" w14:textId="77777777" w:rsidR="00062774" w:rsidRDefault="00062774" w:rsidP="00307E37">
      <w:pPr>
        <w:rPr>
          <w:b/>
          <w:sz w:val="28"/>
        </w:rPr>
      </w:pPr>
      <w:r>
        <w:rPr>
          <w:b/>
          <w:sz w:val="28"/>
        </w:rPr>
        <w:t>OUTPUT:</w:t>
      </w:r>
    </w:p>
    <w:p w14:paraId="3BDDB966" w14:textId="77777777" w:rsidR="00062774" w:rsidRPr="005B5957" w:rsidRDefault="00062774" w:rsidP="005B5957">
      <w:pPr>
        <w:rPr>
          <w:b/>
        </w:rPr>
      </w:pPr>
      <w:r w:rsidRPr="005B5957">
        <w:rPr>
          <w:b/>
        </w:rPr>
        <w:t>ADD BOOK:</w:t>
      </w:r>
    </w:p>
    <w:p w14:paraId="441E3FEB" w14:textId="77777777" w:rsidR="00062774" w:rsidRDefault="000A2183" w:rsidP="00307E37">
      <w:pPr>
        <w:rPr>
          <w:b/>
        </w:rPr>
      </w:pPr>
      <w:r w:rsidRPr="0006277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0AA9052" wp14:editId="6A6F70C7">
            <wp:simplePos x="0" y="0"/>
            <wp:positionH relativeFrom="margin">
              <wp:align>left</wp:align>
            </wp:positionH>
            <wp:positionV relativeFrom="paragraph">
              <wp:posOffset>4822825</wp:posOffset>
            </wp:positionV>
            <wp:extent cx="3794760" cy="26593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84" cy="2659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74" w:rsidRPr="00062774">
        <w:rPr>
          <w:b/>
          <w:noProof/>
        </w:rPr>
        <w:drawing>
          <wp:inline distT="0" distB="0" distL="0" distR="0" wp14:anchorId="50467E13" wp14:editId="3B5F7B70">
            <wp:extent cx="3802380" cy="4831431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4532" cy="484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E73F" w14:textId="77777777" w:rsidR="00062774" w:rsidRDefault="00062774" w:rsidP="00307E37">
      <w:pPr>
        <w:rPr>
          <w:b/>
        </w:rPr>
      </w:pPr>
    </w:p>
    <w:p w14:paraId="6D6243A9" w14:textId="77777777" w:rsidR="000A2183" w:rsidRDefault="000A2183" w:rsidP="00307E37">
      <w:pPr>
        <w:rPr>
          <w:b/>
        </w:rPr>
      </w:pPr>
    </w:p>
    <w:p w14:paraId="6DCA9A2F" w14:textId="77777777" w:rsidR="000A2183" w:rsidRDefault="000A2183" w:rsidP="00307E37">
      <w:pPr>
        <w:rPr>
          <w:b/>
        </w:rPr>
      </w:pPr>
    </w:p>
    <w:p w14:paraId="1089FD94" w14:textId="77777777" w:rsidR="000A2183" w:rsidRDefault="000A2183" w:rsidP="00307E37">
      <w:pPr>
        <w:rPr>
          <w:b/>
        </w:rPr>
      </w:pPr>
    </w:p>
    <w:p w14:paraId="18D1DE06" w14:textId="77777777" w:rsidR="000A2183" w:rsidRDefault="000A2183" w:rsidP="00307E37">
      <w:pPr>
        <w:rPr>
          <w:b/>
        </w:rPr>
      </w:pPr>
    </w:p>
    <w:p w14:paraId="463F5C0E" w14:textId="77777777" w:rsidR="000A2183" w:rsidRDefault="000A2183" w:rsidP="00307E37">
      <w:pPr>
        <w:rPr>
          <w:b/>
        </w:rPr>
      </w:pPr>
    </w:p>
    <w:p w14:paraId="07BB50B1" w14:textId="77777777" w:rsidR="000A2183" w:rsidRDefault="000A2183" w:rsidP="00307E37">
      <w:pPr>
        <w:rPr>
          <w:b/>
        </w:rPr>
      </w:pPr>
    </w:p>
    <w:p w14:paraId="38135458" w14:textId="77777777" w:rsidR="000A2183" w:rsidRDefault="005B5957" w:rsidP="005B5957">
      <w:pPr>
        <w:tabs>
          <w:tab w:val="left" w:pos="3492"/>
        </w:tabs>
        <w:rPr>
          <w:b/>
        </w:rPr>
      </w:pPr>
      <w:r>
        <w:rPr>
          <w:b/>
        </w:rPr>
        <w:tab/>
      </w:r>
    </w:p>
    <w:p w14:paraId="589776BB" w14:textId="77777777" w:rsidR="000A2183" w:rsidRDefault="000A2183" w:rsidP="00307E37">
      <w:pPr>
        <w:rPr>
          <w:b/>
        </w:rPr>
      </w:pPr>
    </w:p>
    <w:p w14:paraId="45B2B7B4" w14:textId="77777777" w:rsidR="000A2183" w:rsidRDefault="000A2183" w:rsidP="00307E37">
      <w:pPr>
        <w:rPr>
          <w:b/>
        </w:rPr>
      </w:pPr>
    </w:p>
    <w:p w14:paraId="743E5113" w14:textId="77777777" w:rsidR="000A2183" w:rsidRDefault="000A2183" w:rsidP="00307E37">
      <w:pPr>
        <w:rPr>
          <w:b/>
        </w:rPr>
      </w:pPr>
    </w:p>
    <w:p w14:paraId="15B93A32" w14:textId="77777777" w:rsidR="000A2183" w:rsidRDefault="000A2183" w:rsidP="00307E37">
      <w:pPr>
        <w:rPr>
          <w:b/>
        </w:rPr>
      </w:pPr>
    </w:p>
    <w:p w14:paraId="7DFA400A" w14:textId="77777777" w:rsidR="000A2183" w:rsidRDefault="000A2183" w:rsidP="00307E37">
      <w:pPr>
        <w:rPr>
          <w:b/>
        </w:rPr>
      </w:pPr>
    </w:p>
    <w:p w14:paraId="0477C276" w14:textId="77777777" w:rsidR="000A2183" w:rsidRDefault="000A2183" w:rsidP="00307E37">
      <w:pPr>
        <w:rPr>
          <w:b/>
        </w:rPr>
      </w:pPr>
    </w:p>
    <w:p w14:paraId="016BE20B" w14:textId="77777777" w:rsidR="000A2183" w:rsidRDefault="000A2183" w:rsidP="00307E37">
      <w:pPr>
        <w:rPr>
          <w:b/>
        </w:rPr>
      </w:pPr>
    </w:p>
    <w:p w14:paraId="22CB63D0" w14:textId="77777777" w:rsidR="000A2183" w:rsidRDefault="000A2183" w:rsidP="00307E37">
      <w:pPr>
        <w:rPr>
          <w:b/>
        </w:rPr>
      </w:pPr>
    </w:p>
    <w:p w14:paraId="6FC0F5A8" w14:textId="77777777" w:rsidR="000A2183" w:rsidRDefault="000A2183" w:rsidP="00307E37">
      <w:pPr>
        <w:rPr>
          <w:b/>
        </w:rPr>
      </w:pPr>
      <w:r>
        <w:rPr>
          <w:b/>
        </w:rPr>
        <w:t>DISPLAY ALL BOOKS:</w:t>
      </w:r>
    </w:p>
    <w:p w14:paraId="589D243B" w14:textId="77777777" w:rsidR="000A2183" w:rsidRDefault="000A2183" w:rsidP="00307E37">
      <w:pPr>
        <w:rPr>
          <w:b/>
        </w:rPr>
      </w:pPr>
      <w:r w:rsidRPr="000A2183">
        <w:rPr>
          <w:b/>
          <w:noProof/>
        </w:rPr>
        <w:drawing>
          <wp:inline distT="0" distB="0" distL="0" distR="0" wp14:anchorId="02B52411" wp14:editId="7A35487C">
            <wp:extent cx="3921398" cy="489966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5321" cy="495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C6C6" w14:textId="77777777" w:rsidR="005B5957" w:rsidRDefault="005B5957" w:rsidP="00307E37">
      <w:pPr>
        <w:rPr>
          <w:b/>
        </w:rPr>
      </w:pPr>
    </w:p>
    <w:p w14:paraId="1D6D5D84" w14:textId="77777777" w:rsidR="000A2183" w:rsidRDefault="000A2183" w:rsidP="00307E37">
      <w:pPr>
        <w:rPr>
          <w:b/>
        </w:rPr>
      </w:pPr>
      <w:r>
        <w:rPr>
          <w:b/>
        </w:rPr>
        <w:t>EDIT DETAILS OF A BOOK:</w:t>
      </w:r>
    </w:p>
    <w:p w14:paraId="07A964A7" w14:textId="77777777" w:rsidR="005B5957" w:rsidRDefault="005B5957" w:rsidP="00307E37">
      <w:pPr>
        <w:rPr>
          <w:b/>
        </w:rPr>
      </w:pPr>
    </w:p>
    <w:p w14:paraId="08870A07" w14:textId="77777777" w:rsidR="000A2183" w:rsidRDefault="000A2183" w:rsidP="00307E37">
      <w:pPr>
        <w:rPr>
          <w:b/>
        </w:rPr>
      </w:pPr>
      <w:r w:rsidRPr="000A2183">
        <w:rPr>
          <w:b/>
          <w:noProof/>
        </w:rPr>
        <w:lastRenderedPageBreak/>
        <w:drawing>
          <wp:inline distT="0" distB="0" distL="0" distR="0" wp14:anchorId="692AB29C" wp14:editId="2612FB4A">
            <wp:extent cx="3948129" cy="2613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542" cy="266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5A3A" w14:textId="77777777" w:rsidR="000A2183" w:rsidRDefault="000A2183" w:rsidP="00307E37">
      <w:pPr>
        <w:rPr>
          <w:b/>
        </w:rPr>
      </w:pPr>
    </w:p>
    <w:p w14:paraId="52CA38F0" w14:textId="77777777" w:rsidR="000A2183" w:rsidRDefault="000A2183" w:rsidP="00307E37">
      <w:r>
        <w:t>NOTE: Now when we again display all books</w:t>
      </w:r>
      <w:r w:rsidR="005B5957">
        <w:t>,</w:t>
      </w:r>
      <w:r>
        <w:t xml:space="preserve"> book with id 1 will have updated data.</w:t>
      </w:r>
    </w:p>
    <w:p w14:paraId="32F72F2C" w14:textId="77777777" w:rsidR="000A2183" w:rsidRDefault="000A2183" w:rsidP="00307E37"/>
    <w:p w14:paraId="4FD9789C" w14:textId="77777777" w:rsidR="000A2183" w:rsidRDefault="000A2183" w:rsidP="00307E37">
      <w:r w:rsidRPr="000A2183">
        <w:rPr>
          <w:noProof/>
        </w:rPr>
        <w:drawing>
          <wp:inline distT="0" distB="0" distL="0" distR="0" wp14:anchorId="413F1FF2" wp14:editId="2DB96D7E">
            <wp:extent cx="4373880" cy="4832563"/>
            <wp:effectExtent l="0" t="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2960" cy="48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D967" w14:textId="77777777" w:rsidR="005B5957" w:rsidRDefault="005B5957" w:rsidP="00307E37"/>
    <w:p w14:paraId="2045315E" w14:textId="77777777" w:rsidR="000A2183" w:rsidRDefault="005B5957" w:rsidP="00307E37">
      <w:pPr>
        <w:rPr>
          <w:b/>
        </w:rPr>
      </w:pPr>
      <w:r>
        <w:rPr>
          <w:b/>
        </w:rPr>
        <w:t>DELETE A BOOK:</w:t>
      </w:r>
    </w:p>
    <w:p w14:paraId="19839AAC" w14:textId="77777777" w:rsidR="005B5957" w:rsidRDefault="005B5957" w:rsidP="00307E37">
      <w:pPr>
        <w:rPr>
          <w:b/>
        </w:rPr>
      </w:pPr>
    </w:p>
    <w:p w14:paraId="68D182D0" w14:textId="77777777" w:rsidR="005B5957" w:rsidRDefault="005B5957" w:rsidP="00307E37">
      <w:pPr>
        <w:rPr>
          <w:b/>
        </w:rPr>
      </w:pPr>
      <w:r w:rsidRPr="005B5957">
        <w:rPr>
          <w:b/>
          <w:noProof/>
        </w:rPr>
        <w:lastRenderedPageBreak/>
        <w:drawing>
          <wp:inline distT="0" distB="0" distL="0" distR="0" wp14:anchorId="3DAA47CD" wp14:editId="489152D2">
            <wp:extent cx="4389120" cy="21529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998" cy="216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4698" w14:textId="77777777" w:rsidR="005B5957" w:rsidRDefault="005B5957" w:rsidP="00307E37">
      <w:pPr>
        <w:rPr>
          <w:b/>
        </w:rPr>
      </w:pPr>
    </w:p>
    <w:p w14:paraId="7B6517AC" w14:textId="77777777" w:rsidR="005B5957" w:rsidRDefault="005B5957" w:rsidP="005B5957">
      <w:r>
        <w:t>NOTE: Now when we again display all books, book with id 3 will be deleted.</w:t>
      </w:r>
    </w:p>
    <w:p w14:paraId="704A153F" w14:textId="77777777" w:rsidR="005B5957" w:rsidRDefault="005B5957" w:rsidP="005B5957"/>
    <w:p w14:paraId="651E0427" w14:textId="77777777" w:rsidR="005B5957" w:rsidRDefault="005B5957" w:rsidP="005B5957"/>
    <w:p w14:paraId="4B922628" w14:textId="77777777" w:rsidR="005B5957" w:rsidRDefault="005B5957" w:rsidP="005B5957">
      <w:r w:rsidRPr="005B5957">
        <w:rPr>
          <w:noProof/>
        </w:rPr>
        <w:drawing>
          <wp:inline distT="0" distB="0" distL="0" distR="0" wp14:anchorId="0A2329D8" wp14:editId="0208F7FF">
            <wp:extent cx="4358640" cy="3972763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8370" cy="39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AC24" w14:textId="77777777" w:rsidR="005B5957" w:rsidRDefault="005B5957" w:rsidP="00307E37">
      <w:pPr>
        <w:rPr>
          <w:b/>
        </w:rPr>
      </w:pPr>
    </w:p>
    <w:p w14:paraId="53AEB239" w14:textId="77777777" w:rsidR="005B5957" w:rsidRDefault="005B5957" w:rsidP="00307E37">
      <w:pPr>
        <w:rPr>
          <w:b/>
        </w:rPr>
      </w:pPr>
      <w:r>
        <w:rPr>
          <w:b/>
        </w:rPr>
        <w:t xml:space="preserve">NO DUPLICATE OF </w:t>
      </w:r>
      <w:r w:rsidR="006A4AF1">
        <w:rPr>
          <w:b/>
        </w:rPr>
        <w:t>A BOOK:</w:t>
      </w:r>
    </w:p>
    <w:p w14:paraId="6FF82A0B" w14:textId="77777777" w:rsidR="006A4AF1" w:rsidRDefault="006A4AF1" w:rsidP="00307E37">
      <w:pPr>
        <w:rPr>
          <w:b/>
        </w:rPr>
      </w:pPr>
      <w:r w:rsidRPr="006A4AF1">
        <w:rPr>
          <w:b/>
          <w:noProof/>
        </w:rPr>
        <w:lastRenderedPageBreak/>
        <w:drawing>
          <wp:inline distT="0" distB="0" distL="0" distR="0" wp14:anchorId="2D1EB1C7" wp14:editId="0D96E55B">
            <wp:extent cx="4381500" cy="27332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4266" cy="274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D312" w14:textId="77777777" w:rsidR="006A4AF1" w:rsidRDefault="006A4AF1" w:rsidP="00307E37"/>
    <w:p w14:paraId="0FBB22BF" w14:textId="77777777" w:rsidR="006A4AF1" w:rsidRDefault="006A4AF1" w:rsidP="00307E37">
      <w:r>
        <w:t>NOTE: Since the library already has a book with id 1 so another book with same id cannot be added</w:t>
      </w:r>
    </w:p>
    <w:p w14:paraId="1930BEA0" w14:textId="77777777" w:rsidR="00DC49E7" w:rsidRDefault="00DC49E7" w:rsidP="00307E37"/>
    <w:p w14:paraId="7E0DAD4E" w14:textId="77777777" w:rsidR="00832397" w:rsidRDefault="00AC2189" w:rsidP="00307E37">
      <w:r w:rsidRPr="00AC2189">
        <w:rPr>
          <w:noProof/>
        </w:rPr>
        <w:drawing>
          <wp:anchor distT="0" distB="0" distL="114300" distR="114300" simplePos="0" relativeHeight="251659264" behindDoc="1" locked="0" layoutInCell="1" allowOverlap="1" wp14:anchorId="23FD9ED5" wp14:editId="53C30F0B">
            <wp:simplePos x="0" y="0"/>
            <wp:positionH relativeFrom="margin">
              <wp:align>left</wp:align>
            </wp:positionH>
            <wp:positionV relativeFrom="paragraph">
              <wp:posOffset>3731260</wp:posOffset>
            </wp:positionV>
            <wp:extent cx="4240251" cy="2057400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251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2189">
        <w:rPr>
          <w:noProof/>
        </w:rPr>
        <w:drawing>
          <wp:inline distT="0" distB="0" distL="0" distR="0" wp14:anchorId="05E839BC" wp14:editId="38FB83D7">
            <wp:extent cx="4235531" cy="3756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3536" cy="376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777A" w14:textId="77777777" w:rsidR="00AC2189" w:rsidRPr="006A4AF1" w:rsidRDefault="00AC2189" w:rsidP="00307E37"/>
    <w:sectPr w:rsidR="00AC2189" w:rsidRPr="006A4AF1" w:rsidSect="006E0E4D">
      <w:headerReference w:type="default" r:id="rId23"/>
      <w:footerReference w:type="first" r:id="rId24"/>
      <w:pgSz w:w="11907" w:h="16840" w:code="9"/>
      <w:pgMar w:top="720" w:right="1080" w:bottom="810" w:left="1080" w:header="720" w:footer="38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F9726" w14:textId="77777777" w:rsidR="00364407" w:rsidRDefault="00364407">
      <w:r>
        <w:separator/>
      </w:r>
    </w:p>
  </w:endnote>
  <w:endnote w:type="continuationSeparator" w:id="0">
    <w:p w14:paraId="3F743A64" w14:textId="77777777" w:rsidR="00364407" w:rsidRDefault="0036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20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DDCA12" w14:textId="77777777" w:rsidR="00062774" w:rsidRDefault="0006277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94B91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906D3" w14:textId="77777777" w:rsidR="00364407" w:rsidRDefault="00364407">
      <w:r>
        <w:separator/>
      </w:r>
    </w:p>
  </w:footnote>
  <w:footnote w:type="continuationSeparator" w:id="0">
    <w:p w14:paraId="265EC372" w14:textId="77777777" w:rsidR="00364407" w:rsidRDefault="00364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797"/>
      <w:gridCol w:w="4442"/>
    </w:tblGrid>
    <w:tr w:rsidR="00062774" w14:paraId="635C3B34" w14:textId="77777777" w:rsidTr="009B20E0">
      <w:tc>
        <w:tcPr>
          <w:tcW w:w="4608" w:type="dxa"/>
          <w:shd w:val="clear" w:color="auto" w:fill="B8CCE4" w:themeFill="accent1" w:themeFillTint="66"/>
        </w:tcPr>
        <w:p w14:paraId="6048F033" w14:textId="77777777" w:rsidR="00062774" w:rsidRPr="009B20E0" w:rsidRDefault="00062774" w:rsidP="009B20E0">
          <w:pPr>
            <w:pStyle w:val="Header"/>
            <w:spacing w:after="0" w:line="240" w:lineRule="auto"/>
            <w:rPr>
              <w:szCs w:val="18"/>
            </w:rPr>
          </w:pPr>
          <w:r>
            <w:rPr>
              <w:szCs w:val="18"/>
            </w:rPr>
            <w:t>NED University</w:t>
          </w:r>
        </w:p>
      </w:tc>
      <w:tc>
        <w:tcPr>
          <w:tcW w:w="810" w:type="dxa"/>
          <w:shd w:val="clear" w:color="auto" w:fill="B8CCE4" w:themeFill="accent1" w:themeFillTint="66"/>
        </w:tcPr>
        <w:p w14:paraId="6933BFD3" w14:textId="77777777" w:rsidR="00062774" w:rsidRPr="009B20E0" w:rsidRDefault="00062774" w:rsidP="00B140FB">
          <w:pPr>
            <w:pStyle w:val="Header"/>
            <w:spacing w:after="0" w:line="240" w:lineRule="auto"/>
            <w:rPr>
              <w:szCs w:val="18"/>
            </w:rPr>
          </w:pPr>
          <w:r w:rsidRPr="009B20E0">
            <w:rPr>
              <w:szCs w:val="18"/>
            </w:rPr>
            <w:fldChar w:fldCharType="begin"/>
          </w:r>
          <w:r w:rsidRPr="009B20E0">
            <w:rPr>
              <w:szCs w:val="18"/>
            </w:rPr>
            <w:instrText xml:space="preserve"> PAGE   \* MERGEFORMAT </w:instrText>
          </w:r>
          <w:r w:rsidRPr="009B20E0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2</w:t>
          </w:r>
          <w:r w:rsidRPr="009B20E0">
            <w:rPr>
              <w:szCs w:val="18"/>
            </w:rPr>
            <w:fldChar w:fldCharType="end"/>
          </w:r>
          <w:r w:rsidRPr="009B20E0">
            <w:rPr>
              <w:szCs w:val="18"/>
            </w:rPr>
            <w:t>/</w:t>
          </w:r>
          <w:r>
            <w:rPr>
              <w:szCs w:val="18"/>
            </w:rPr>
            <w:t>2</w:t>
          </w:r>
        </w:p>
      </w:tc>
      <w:tc>
        <w:tcPr>
          <w:tcW w:w="4545" w:type="dxa"/>
          <w:shd w:val="clear" w:color="auto" w:fill="B8CCE4" w:themeFill="accent1" w:themeFillTint="66"/>
        </w:tcPr>
        <w:p w14:paraId="0152DFB1" w14:textId="77777777" w:rsidR="00062774" w:rsidRPr="009B20E0" w:rsidRDefault="00062774" w:rsidP="00873D0C">
          <w:pPr>
            <w:pStyle w:val="Header"/>
            <w:spacing w:after="0" w:line="240" w:lineRule="auto"/>
            <w:jc w:val="right"/>
            <w:rPr>
              <w:szCs w:val="18"/>
            </w:rPr>
          </w:pPr>
          <w:r w:rsidRPr="009B20E0">
            <w:rPr>
              <w:szCs w:val="18"/>
            </w:rPr>
            <w:t xml:space="preserve">Semester </w:t>
          </w:r>
          <w:r>
            <w:rPr>
              <w:szCs w:val="18"/>
            </w:rPr>
            <w:t>2</w:t>
          </w:r>
          <w:r w:rsidRPr="009B20E0">
            <w:rPr>
              <w:szCs w:val="18"/>
            </w:rPr>
            <w:t>(</w:t>
          </w:r>
          <w:r>
            <w:rPr>
              <w:szCs w:val="18"/>
            </w:rPr>
            <w:t>Spring 2019</w:t>
          </w:r>
          <w:r w:rsidRPr="009B20E0">
            <w:rPr>
              <w:szCs w:val="18"/>
            </w:rPr>
            <w:t>)</w:t>
          </w:r>
        </w:p>
      </w:tc>
    </w:tr>
    <w:tr w:rsidR="00062774" w14:paraId="5C599CAF" w14:textId="77777777" w:rsidTr="009B20E0">
      <w:tc>
        <w:tcPr>
          <w:tcW w:w="4608" w:type="dxa"/>
        </w:tcPr>
        <w:p w14:paraId="645812AE" w14:textId="77777777" w:rsidR="00062774" w:rsidRDefault="00062774" w:rsidP="00873D0C">
          <w:pPr>
            <w:pStyle w:val="Header"/>
            <w:spacing w:after="0" w:line="240" w:lineRule="auto"/>
            <w:rPr>
              <w:szCs w:val="18"/>
            </w:rPr>
          </w:pPr>
          <w:r>
            <w:rPr>
              <w:szCs w:val="18"/>
            </w:rPr>
            <w:t>Object Oriented Programming</w:t>
          </w:r>
        </w:p>
      </w:tc>
      <w:tc>
        <w:tcPr>
          <w:tcW w:w="810" w:type="dxa"/>
        </w:tcPr>
        <w:p w14:paraId="21D18BE2" w14:textId="77777777" w:rsidR="00062774" w:rsidRDefault="00062774" w:rsidP="009B20E0">
          <w:pPr>
            <w:pStyle w:val="Header"/>
            <w:spacing w:after="0" w:line="240" w:lineRule="auto"/>
            <w:rPr>
              <w:szCs w:val="18"/>
            </w:rPr>
          </w:pPr>
        </w:p>
      </w:tc>
      <w:tc>
        <w:tcPr>
          <w:tcW w:w="4545" w:type="dxa"/>
        </w:tcPr>
        <w:p w14:paraId="7EF01B70" w14:textId="77777777" w:rsidR="00062774" w:rsidRDefault="00062774" w:rsidP="00873D0C">
          <w:pPr>
            <w:pStyle w:val="Header"/>
            <w:spacing w:after="0" w:line="240" w:lineRule="auto"/>
            <w:jc w:val="right"/>
            <w:rPr>
              <w:szCs w:val="18"/>
            </w:rPr>
          </w:pPr>
          <w:r>
            <w:rPr>
              <w:szCs w:val="18"/>
            </w:rPr>
            <w:t>Assignment 01</w:t>
          </w:r>
        </w:p>
      </w:tc>
    </w:tr>
  </w:tbl>
  <w:p w14:paraId="74DCCF4C" w14:textId="77777777" w:rsidR="00062774" w:rsidRPr="000461C2" w:rsidRDefault="00062774" w:rsidP="00C83A38">
    <w:pPr>
      <w:pStyle w:val="Header"/>
      <w:spacing w:after="0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55B"/>
    <w:multiLevelType w:val="hybridMultilevel"/>
    <w:tmpl w:val="250E1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AAF"/>
    <w:multiLevelType w:val="hybridMultilevel"/>
    <w:tmpl w:val="3168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2299"/>
    <w:multiLevelType w:val="hybridMultilevel"/>
    <w:tmpl w:val="151AF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DE519B"/>
    <w:multiLevelType w:val="hybridMultilevel"/>
    <w:tmpl w:val="C01C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B41C2"/>
    <w:multiLevelType w:val="hybridMultilevel"/>
    <w:tmpl w:val="AA8E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10CC7"/>
    <w:multiLevelType w:val="hybridMultilevel"/>
    <w:tmpl w:val="CD3C1DB6"/>
    <w:lvl w:ilvl="0" w:tplc="28FA86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D84EB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C831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1AC1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DA6B8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7867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B804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541B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1C90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7F6D4504"/>
    <w:multiLevelType w:val="hybridMultilevel"/>
    <w:tmpl w:val="7F648D80"/>
    <w:lvl w:ilvl="0" w:tplc="58BA3254">
      <w:numFmt w:val="bullet"/>
      <w:lvlText w:val="•"/>
      <w:lvlJc w:val="left"/>
      <w:pPr>
        <w:ind w:left="360" w:hanging="360"/>
      </w:pPr>
      <w:rPr>
        <w:rFonts w:ascii="Times New Roman" w:eastAsia="Batang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EE"/>
    <w:rsid w:val="00000DF4"/>
    <w:rsid w:val="00003B5E"/>
    <w:rsid w:val="00003DC1"/>
    <w:rsid w:val="0001313E"/>
    <w:rsid w:val="00013B0A"/>
    <w:rsid w:val="00022DAA"/>
    <w:rsid w:val="00024674"/>
    <w:rsid w:val="00024F84"/>
    <w:rsid w:val="00026C26"/>
    <w:rsid w:val="000323B8"/>
    <w:rsid w:val="00034356"/>
    <w:rsid w:val="00034FFE"/>
    <w:rsid w:val="000461C2"/>
    <w:rsid w:val="00047805"/>
    <w:rsid w:val="00055BA8"/>
    <w:rsid w:val="00062774"/>
    <w:rsid w:val="00067D92"/>
    <w:rsid w:val="000738C9"/>
    <w:rsid w:val="0007474D"/>
    <w:rsid w:val="0007584C"/>
    <w:rsid w:val="00083DBA"/>
    <w:rsid w:val="00090A53"/>
    <w:rsid w:val="00091088"/>
    <w:rsid w:val="000921E2"/>
    <w:rsid w:val="00093C99"/>
    <w:rsid w:val="000A1CC8"/>
    <w:rsid w:val="000A2137"/>
    <w:rsid w:val="000A2183"/>
    <w:rsid w:val="000B1B29"/>
    <w:rsid w:val="000B341D"/>
    <w:rsid w:val="000B385F"/>
    <w:rsid w:val="000B6DE8"/>
    <w:rsid w:val="000C4F44"/>
    <w:rsid w:val="000C6EF1"/>
    <w:rsid w:val="000D578E"/>
    <w:rsid w:val="000E1F77"/>
    <w:rsid w:val="000F3F3D"/>
    <w:rsid w:val="000F597B"/>
    <w:rsid w:val="0010319D"/>
    <w:rsid w:val="001047CB"/>
    <w:rsid w:val="00106104"/>
    <w:rsid w:val="0011078A"/>
    <w:rsid w:val="001117DE"/>
    <w:rsid w:val="00111A94"/>
    <w:rsid w:val="001120E3"/>
    <w:rsid w:val="00122104"/>
    <w:rsid w:val="001242B8"/>
    <w:rsid w:val="0014077C"/>
    <w:rsid w:val="001413F2"/>
    <w:rsid w:val="00143A48"/>
    <w:rsid w:val="001515F6"/>
    <w:rsid w:val="0017164A"/>
    <w:rsid w:val="001739A2"/>
    <w:rsid w:val="00174048"/>
    <w:rsid w:val="00174C45"/>
    <w:rsid w:val="00175999"/>
    <w:rsid w:val="00175F23"/>
    <w:rsid w:val="0019068E"/>
    <w:rsid w:val="001906EC"/>
    <w:rsid w:val="00192AC8"/>
    <w:rsid w:val="0019531E"/>
    <w:rsid w:val="001968EE"/>
    <w:rsid w:val="00196B39"/>
    <w:rsid w:val="001A0286"/>
    <w:rsid w:val="001A10C8"/>
    <w:rsid w:val="001A7A54"/>
    <w:rsid w:val="001B082E"/>
    <w:rsid w:val="001B2DE0"/>
    <w:rsid w:val="001B414C"/>
    <w:rsid w:val="001B4CD4"/>
    <w:rsid w:val="001B5AA4"/>
    <w:rsid w:val="001B6B37"/>
    <w:rsid w:val="001C0934"/>
    <w:rsid w:val="001C6240"/>
    <w:rsid w:val="001D3641"/>
    <w:rsid w:val="001D5A73"/>
    <w:rsid w:val="001D5B6B"/>
    <w:rsid w:val="001D60FE"/>
    <w:rsid w:val="001E0449"/>
    <w:rsid w:val="001E0C22"/>
    <w:rsid w:val="001E22DF"/>
    <w:rsid w:val="001E7200"/>
    <w:rsid w:val="002025DE"/>
    <w:rsid w:val="00202A7D"/>
    <w:rsid w:val="002056F1"/>
    <w:rsid w:val="002116C1"/>
    <w:rsid w:val="00212C07"/>
    <w:rsid w:val="00213255"/>
    <w:rsid w:val="00216305"/>
    <w:rsid w:val="0022044D"/>
    <w:rsid w:val="0022052F"/>
    <w:rsid w:val="0022127E"/>
    <w:rsid w:val="00223CAF"/>
    <w:rsid w:val="00227C28"/>
    <w:rsid w:val="002316B1"/>
    <w:rsid w:val="002325E3"/>
    <w:rsid w:val="00241DC5"/>
    <w:rsid w:val="00242416"/>
    <w:rsid w:val="00246E0F"/>
    <w:rsid w:val="00246FDE"/>
    <w:rsid w:val="00247423"/>
    <w:rsid w:val="00257412"/>
    <w:rsid w:val="00263B1A"/>
    <w:rsid w:val="0027023D"/>
    <w:rsid w:val="00271CA5"/>
    <w:rsid w:val="002761A0"/>
    <w:rsid w:val="0028666A"/>
    <w:rsid w:val="0028786F"/>
    <w:rsid w:val="00292884"/>
    <w:rsid w:val="00297290"/>
    <w:rsid w:val="002A2507"/>
    <w:rsid w:val="002B088F"/>
    <w:rsid w:val="002B72AC"/>
    <w:rsid w:val="002C3020"/>
    <w:rsid w:val="002C4B9F"/>
    <w:rsid w:val="002E3656"/>
    <w:rsid w:val="002E45FA"/>
    <w:rsid w:val="002E4EA2"/>
    <w:rsid w:val="002E79AA"/>
    <w:rsid w:val="002F2EB8"/>
    <w:rsid w:val="0030135F"/>
    <w:rsid w:val="00304D87"/>
    <w:rsid w:val="00307E37"/>
    <w:rsid w:val="003119B9"/>
    <w:rsid w:val="0031219E"/>
    <w:rsid w:val="00312BC3"/>
    <w:rsid w:val="0031603B"/>
    <w:rsid w:val="00322AD1"/>
    <w:rsid w:val="00327118"/>
    <w:rsid w:val="00330ED5"/>
    <w:rsid w:val="00335C83"/>
    <w:rsid w:val="00337EE7"/>
    <w:rsid w:val="00342E77"/>
    <w:rsid w:val="0034591B"/>
    <w:rsid w:val="00353DDA"/>
    <w:rsid w:val="00355C54"/>
    <w:rsid w:val="00357A52"/>
    <w:rsid w:val="003633EE"/>
    <w:rsid w:val="003635E6"/>
    <w:rsid w:val="00364407"/>
    <w:rsid w:val="003657E7"/>
    <w:rsid w:val="00370B80"/>
    <w:rsid w:val="003726F8"/>
    <w:rsid w:val="00372A94"/>
    <w:rsid w:val="003752BB"/>
    <w:rsid w:val="00375DBD"/>
    <w:rsid w:val="003774A2"/>
    <w:rsid w:val="003776DD"/>
    <w:rsid w:val="0038097F"/>
    <w:rsid w:val="003828A9"/>
    <w:rsid w:val="0038415F"/>
    <w:rsid w:val="0038491F"/>
    <w:rsid w:val="003857FF"/>
    <w:rsid w:val="003A5FD4"/>
    <w:rsid w:val="003B379D"/>
    <w:rsid w:val="003B4F09"/>
    <w:rsid w:val="003B6268"/>
    <w:rsid w:val="003C0DFF"/>
    <w:rsid w:val="003C10B6"/>
    <w:rsid w:val="003C6306"/>
    <w:rsid w:val="003C72CD"/>
    <w:rsid w:val="003D4F55"/>
    <w:rsid w:val="003D5AE6"/>
    <w:rsid w:val="003D7620"/>
    <w:rsid w:val="003E54B4"/>
    <w:rsid w:val="003E5657"/>
    <w:rsid w:val="003E56AA"/>
    <w:rsid w:val="003F551D"/>
    <w:rsid w:val="003F6EDA"/>
    <w:rsid w:val="0040205F"/>
    <w:rsid w:val="00403578"/>
    <w:rsid w:val="00405F75"/>
    <w:rsid w:val="0041146C"/>
    <w:rsid w:val="0041332A"/>
    <w:rsid w:val="00421FD7"/>
    <w:rsid w:val="0042638C"/>
    <w:rsid w:val="00426DE8"/>
    <w:rsid w:val="004326E3"/>
    <w:rsid w:val="00434C39"/>
    <w:rsid w:val="00436A3A"/>
    <w:rsid w:val="00443604"/>
    <w:rsid w:val="00446026"/>
    <w:rsid w:val="00446775"/>
    <w:rsid w:val="00447F5C"/>
    <w:rsid w:val="004516E5"/>
    <w:rsid w:val="00453B82"/>
    <w:rsid w:val="0045667E"/>
    <w:rsid w:val="00456E40"/>
    <w:rsid w:val="00462D18"/>
    <w:rsid w:val="00464335"/>
    <w:rsid w:val="004759B3"/>
    <w:rsid w:val="00475A60"/>
    <w:rsid w:val="004770F7"/>
    <w:rsid w:val="004834D1"/>
    <w:rsid w:val="0048489C"/>
    <w:rsid w:val="00486039"/>
    <w:rsid w:val="00490538"/>
    <w:rsid w:val="00491B18"/>
    <w:rsid w:val="00494B1E"/>
    <w:rsid w:val="00497412"/>
    <w:rsid w:val="004A2CE9"/>
    <w:rsid w:val="004A4177"/>
    <w:rsid w:val="004A75FE"/>
    <w:rsid w:val="004B4947"/>
    <w:rsid w:val="004C1A71"/>
    <w:rsid w:val="004C4FF4"/>
    <w:rsid w:val="004C5239"/>
    <w:rsid w:val="004D0A41"/>
    <w:rsid w:val="004D0B88"/>
    <w:rsid w:val="004F2B98"/>
    <w:rsid w:val="004F4E65"/>
    <w:rsid w:val="004F501A"/>
    <w:rsid w:val="004F63EF"/>
    <w:rsid w:val="00505041"/>
    <w:rsid w:val="005066AB"/>
    <w:rsid w:val="00525147"/>
    <w:rsid w:val="00525A31"/>
    <w:rsid w:val="0053250A"/>
    <w:rsid w:val="00532CF4"/>
    <w:rsid w:val="00560B12"/>
    <w:rsid w:val="00562835"/>
    <w:rsid w:val="00563B98"/>
    <w:rsid w:val="00566349"/>
    <w:rsid w:val="00570BD0"/>
    <w:rsid w:val="00573C90"/>
    <w:rsid w:val="00574BB0"/>
    <w:rsid w:val="00574D48"/>
    <w:rsid w:val="00581E74"/>
    <w:rsid w:val="005825FE"/>
    <w:rsid w:val="00582EE7"/>
    <w:rsid w:val="005848DB"/>
    <w:rsid w:val="00585FFF"/>
    <w:rsid w:val="00590CE3"/>
    <w:rsid w:val="00595318"/>
    <w:rsid w:val="005A0A8D"/>
    <w:rsid w:val="005A4004"/>
    <w:rsid w:val="005A6E66"/>
    <w:rsid w:val="005B0D12"/>
    <w:rsid w:val="005B5957"/>
    <w:rsid w:val="005B7CE3"/>
    <w:rsid w:val="005C12FD"/>
    <w:rsid w:val="005C144F"/>
    <w:rsid w:val="005C432F"/>
    <w:rsid w:val="005E6E5A"/>
    <w:rsid w:val="005F2FD5"/>
    <w:rsid w:val="005F67CC"/>
    <w:rsid w:val="00604AAD"/>
    <w:rsid w:val="00611CA3"/>
    <w:rsid w:val="006134F7"/>
    <w:rsid w:val="00621C15"/>
    <w:rsid w:val="006228D2"/>
    <w:rsid w:val="00622C0D"/>
    <w:rsid w:val="00623E92"/>
    <w:rsid w:val="0062440C"/>
    <w:rsid w:val="0062739D"/>
    <w:rsid w:val="0062783D"/>
    <w:rsid w:val="00627967"/>
    <w:rsid w:val="006316F1"/>
    <w:rsid w:val="00632B80"/>
    <w:rsid w:val="006474B3"/>
    <w:rsid w:val="00662291"/>
    <w:rsid w:val="00662868"/>
    <w:rsid w:val="00666C75"/>
    <w:rsid w:val="0068020A"/>
    <w:rsid w:val="0068020D"/>
    <w:rsid w:val="00682D0E"/>
    <w:rsid w:val="00686984"/>
    <w:rsid w:val="00686F6C"/>
    <w:rsid w:val="006930FD"/>
    <w:rsid w:val="00694B91"/>
    <w:rsid w:val="00697FDB"/>
    <w:rsid w:val="006A4AF1"/>
    <w:rsid w:val="006A4C3B"/>
    <w:rsid w:val="006B27A9"/>
    <w:rsid w:val="006B3366"/>
    <w:rsid w:val="006B3653"/>
    <w:rsid w:val="006B670A"/>
    <w:rsid w:val="006C5A84"/>
    <w:rsid w:val="006C725B"/>
    <w:rsid w:val="006C7CA4"/>
    <w:rsid w:val="006D1F96"/>
    <w:rsid w:val="006D34E8"/>
    <w:rsid w:val="006D690F"/>
    <w:rsid w:val="006E025F"/>
    <w:rsid w:val="006E0E4D"/>
    <w:rsid w:val="006E316A"/>
    <w:rsid w:val="006F53A4"/>
    <w:rsid w:val="006F6D48"/>
    <w:rsid w:val="00712527"/>
    <w:rsid w:val="00712C5E"/>
    <w:rsid w:val="0072420E"/>
    <w:rsid w:val="00727553"/>
    <w:rsid w:val="00737453"/>
    <w:rsid w:val="00737D6C"/>
    <w:rsid w:val="00737DB7"/>
    <w:rsid w:val="00740D16"/>
    <w:rsid w:val="00744990"/>
    <w:rsid w:val="00755384"/>
    <w:rsid w:val="007633ED"/>
    <w:rsid w:val="00767B64"/>
    <w:rsid w:val="00773C79"/>
    <w:rsid w:val="0077543C"/>
    <w:rsid w:val="007778A1"/>
    <w:rsid w:val="007862BE"/>
    <w:rsid w:val="007900C8"/>
    <w:rsid w:val="00792A62"/>
    <w:rsid w:val="007930A8"/>
    <w:rsid w:val="007A65C9"/>
    <w:rsid w:val="007B227E"/>
    <w:rsid w:val="007B2695"/>
    <w:rsid w:val="007C27D1"/>
    <w:rsid w:val="007D1B75"/>
    <w:rsid w:val="007D22C6"/>
    <w:rsid w:val="007E2A2A"/>
    <w:rsid w:val="007E5A1F"/>
    <w:rsid w:val="007F5B82"/>
    <w:rsid w:val="007F623D"/>
    <w:rsid w:val="008021E6"/>
    <w:rsid w:val="008038D7"/>
    <w:rsid w:val="008122C0"/>
    <w:rsid w:val="00814833"/>
    <w:rsid w:val="0082398C"/>
    <w:rsid w:val="008251CB"/>
    <w:rsid w:val="00832397"/>
    <w:rsid w:val="00836ED9"/>
    <w:rsid w:val="008403B4"/>
    <w:rsid w:val="00846775"/>
    <w:rsid w:val="00853CEB"/>
    <w:rsid w:val="00856FF2"/>
    <w:rsid w:val="008601EA"/>
    <w:rsid w:val="00860470"/>
    <w:rsid w:val="00862D3D"/>
    <w:rsid w:val="00871FAC"/>
    <w:rsid w:val="00873D0C"/>
    <w:rsid w:val="0087471D"/>
    <w:rsid w:val="00894550"/>
    <w:rsid w:val="008A1614"/>
    <w:rsid w:val="008A29F9"/>
    <w:rsid w:val="008A3D8A"/>
    <w:rsid w:val="008B06ED"/>
    <w:rsid w:val="008B44E1"/>
    <w:rsid w:val="008B4DC5"/>
    <w:rsid w:val="008B5529"/>
    <w:rsid w:val="008C1210"/>
    <w:rsid w:val="008C2A27"/>
    <w:rsid w:val="008C431A"/>
    <w:rsid w:val="008C7943"/>
    <w:rsid w:val="008D3E16"/>
    <w:rsid w:val="008D4D1E"/>
    <w:rsid w:val="008D56E2"/>
    <w:rsid w:val="008E065F"/>
    <w:rsid w:val="008F1757"/>
    <w:rsid w:val="008F42C0"/>
    <w:rsid w:val="008F4B94"/>
    <w:rsid w:val="008F57E9"/>
    <w:rsid w:val="00904A28"/>
    <w:rsid w:val="00907E37"/>
    <w:rsid w:val="00910780"/>
    <w:rsid w:val="00923EDB"/>
    <w:rsid w:val="00924BEA"/>
    <w:rsid w:val="00926782"/>
    <w:rsid w:val="0093292B"/>
    <w:rsid w:val="009338FB"/>
    <w:rsid w:val="00933F03"/>
    <w:rsid w:val="009476CA"/>
    <w:rsid w:val="0095243A"/>
    <w:rsid w:val="00965E09"/>
    <w:rsid w:val="00966B13"/>
    <w:rsid w:val="00970EA2"/>
    <w:rsid w:val="00972598"/>
    <w:rsid w:val="009740D6"/>
    <w:rsid w:val="009771C0"/>
    <w:rsid w:val="00985510"/>
    <w:rsid w:val="00987172"/>
    <w:rsid w:val="00994EB5"/>
    <w:rsid w:val="00996734"/>
    <w:rsid w:val="009A3998"/>
    <w:rsid w:val="009A6151"/>
    <w:rsid w:val="009B20E0"/>
    <w:rsid w:val="009B35ED"/>
    <w:rsid w:val="009B456D"/>
    <w:rsid w:val="009B641B"/>
    <w:rsid w:val="009C1215"/>
    <w:rsid w:val="009C408F"/>
    <w:rsid w:val="009D13FF"/>
    <w:rsid w:val="009D5CE3"/>
    <w:rsid w:val="009E60B7"/>
    <w:rsid w:val="009F0826"/>
    <w:rsid w:val="009F0AFC"/>
    <w:rsid w:val="009F2C0C"/>
    <w:rsid w:val="009F6149"/>
    <w:rsid w:val="00A05D6D"/>
    <w:rsid w:val="00A10EC8"/>
    <w:rsid w:val="00A1537F"/>
    <w:rsid w:val="00A15DC4"/>
    <w:rsid w:val="00A173EF"/>
    <w:rsid w:val="00A340E4"/>
    <w:rsid w:val="00A422F2"/>
    <w:rsid w:val="00A47D85"/>
    <w:rsid w:val="00A62654"/>
    <w:rsid w:val="00A6312F"/>
    <w:rsid w:val="00A644B8"/>
    <w:rsid w:val="00A65B38"/>
    <w:rsid w:val="00A71191"/>
    <w:rsid w:val="00A71319"/>
    <w:rsid w:val="00A755D3"/>
    <w:rsid w:val="00A82A2E"/>
    <w:rsid w:val="00AA02F5"/>
    <w:rsid w:val="00AA0A5B"/>
    <w:rsid w:val="00AA1749"/>
    <w:rsid w:val="00AB1766"/>
    <w:rsid w:val="00AB4B23"/>
    <w:rsid w:val="00AC179D"/>
    <w:rsid w:val="00AC2189"/>
    <w:rsid w:val="00AC66FE"/>
    <w:rsid w:val="00AC6BA8"/>
    <w:rsid w:val="00AD35A6"/>
    <w:rsid w:val="00AE1091"/>
    <w:rsid w:val="00AF48EA"/>
    <w:rsid w:val="00AF69EB"/>
    <w:rsid w:val="00B04F13"/>
    <w:rsid w:val="00B11F98"/>
    <w:rsid w:val="00B140FB"/>
    <w:rsid w:val="00B162F1"/>
    <w:rsid w:val="00B2214E"/>
    <w:rsid w:val="00B22520"/>
    <w:rsid w:val="00B2281B"/>
    <w:rsid w:val="00B25148"/>
    <w:rsid w:val="00B41BFA"/>
    <w:rsid w:val="00B57255"/>
    <w:rsid w:val="00B631EE"/>
    <w:rsid w:val="00B707E1"/>
    <w:rsid w:val="00B85D49"/>
    <w:rsid w:val="00B864C0"/>
    <w:rsid w:val="00B91DA1"/>
    <w:rsid w:val="00BA2006"/>
    <w:rsid w:val="00BA6BFE"/>
    <w:rsid w:val="00BC201C"/>
    <w:rsid w:val="00BC283D"/>
    <w:rsid w:val="00BC40CA"/>
    <w:rsid w:val="00BC6EB8"/>
    <w:rsid w:val="00BC7AAA"/>
    <w:rsid w:val="00BD477B"/>
    <w:rsid w:val="00BD5927"/>
    <w:rsid w:val="00BD6363"/>
    <w:rsid w:val="00BE0143"/>
    <w:rsid w:val="00BF1287"/>
    <w:rsid w:val="00C10806"/>
    <w:rsid w:val="00C17F4E"/>
    <w:rsid w:val="00C20CB0"/>
    <w:rsid w:val="00C25917"/>
    <w:rsid w:val="00C25AE9"/>
    <w:rsid w:val="00C3098D"/>
    <w:rsid w:val="00C3486B"/>
    <w:rsid w:val="00C3748C"/>
    <w:rsid w:val="00C4768B"/>
    <w:rsid w:val="00C56B5C"/>
    <w:rsid w:val="00C60A29"/>
    <w:rsid w:val="00C63107"/>
    <w:rsid w:val="00C64F42"/>
    <w:rsid w:val="00C81A4A"/>
    <w:rsid w:val="00C81F75"/>
    <w:rsid w:val="00C82E57"/>
    <w:rsid w:val="00C83A38"/>
    <w:rsid w:val="00C860E3"/>
    <w:rsid w:val="00C970E4"/>
    <w:rsid w:val="00C979EE"/>
    <w:rsid w:val="00CA65DD"/>
    <w:rsid w:val="00CA67D8"/>
    <w:rsid w:val="00CB24A6"/>
    <w:rsid w:val="00CB4DD5"/>
    <w:rsid w:val="00CB5625"/>
    <w:rsid w:val="00CC2CB6"/>
    <w:rsid w:val="00CD2E49"/>
    <w:rsid w:val="00CE15F3"/>
    <w:rsid w:val="00CE51A1"/>
    <w:rsid w:val="00CF23FD"/>
    <w:rsid w:val="00CF25FB"/>
    <w:rsid w:val="00D0755D"/>
    <w:rsid w:val="00D0761D"/>
    <w:rsid w:val="00D13107"/>
    <w:rsid w:val="00D16782"/>
    <w:rsid w:val="00D2174E"/>
    <w:rsid w:val="00D34921"/>
    <w:rsid w:val="00D4327B"/>
    <w:rsid w:val="00D5186B"/>
    <w:rsid w:val="00D55E49"/>
    <w:rsid w:val="00D671A7"/>
    <w:rsid w:val="00D67E34"/>
    <w:rsid w:val="00D82B2F"/>
    <w:rsid w:val="00D84AFA"/>
    <w:rsid w:val="00D853CC"/>
    <w:rsid w:val="00D8683C"/>
    <w:rsid w:val="00DA2DA4"/>
    <w:rsid w:val="00DC1025"/>
    <w:rsid w:val="00DC2B37"/>
    <w:rsid w:val="00DC2BF6"/>
    <w:rsid w:val="00DC49E7"/>
    <w:rsid w:val="00DC65D5"/>
    <w:rsid w:val="00DC70A7"/>
    <w:rsid w:val="00DD0F01"/>
    <w:rsid w:val="00DD3E31"/>
    <w:rsid w:val="00DD47D2"/>
    <w:rsid w:val="00DD6F55"/>
    <w:rsid w:val="00DE1A29"/>
    <w:rsid w:val="00DE4F8C"/>
    <w:rsid w:val="00DF152B"/>
    <w:rsid w:val="00DF7498"/>
    <w:rsid w:val="00E01CD6"/>
    <w:rsid w:val="00E077B3"/>
    <w:rsid w:val="00E11291"/>
    <w:rsid w:val="00E2405F"/>
    <w:rsid w:val="00E2492D"/>
    <w:rsid w:val="00E30753"/>
    <w:rsid w:val="00E3178E"/>
    <w:rsid w:val="00E34489"/>
    <w:rsid w:val="00E41850"/>
    <w:rsid w:val="00E4442A"/>
    <w:rsid w:val="00E55CF7"/>
    <w:rsid w:val="00E57974"/>
    <w:rsid w:val="00E77955"/>
    <w:rsid w:val="00E81232"/>
    <w:rsid w:val="00E833B2"/>
    <w:rsid w:val="00E83588"/>
    <w:rsid w:val="00E867E7"/>
    <w:rsid w:val="00E932A3"/>
    <w:rsid w:val="00E96EAD"/>
    <w:rsid w:val="00EA12D4"/>
    <w:rsid w:val="00EA67AD"/>
    <w:rsid w:val="00EA7CC4"/>
    <w:rsid w:val="00EB4141"/>
    <w:rsid w:val="00EB4778"/>
    <w:rsid w:val="00EB4A9C"/>
    <w:rsid w:val="00EB4E36"/>
    <w:rsid w:val="00EB6D95"/>
    <w:rsid w:val="00EB7AD4"/>
    <w:rsid w:val="00EC171D"/>
    <w:rsid w:val="00EC3E4B"/>
    <w:rsid w:val="00EC3FA0"/>
    <w:rsid w:val="00EC5282"/>
    <w:rsid w:val="00EC5FDC"/>
    <w:rsid w:val="00ED41DB"/>
    <w:rsid w:val="00EE01DB"/>
    <w:rsid w:val="00EE2C03"/>
    <w:rsid w:val="00EE55A1"/>
    <w:rsid w:val="00EE7FA3"/>
    <w:rsid w:val="00EF4021"/>
    <w:rsid w:val="00F0500B"/>
    <w:rsid w:val="00F06ACE"/>
    <w:rsid w:val="00F10EE0"/>
    <w:rsid w:val="00F12499"/>
    <w:rsid w:val="00F16224"/>
    <w:rsid w:val="00F258A8"/>
    <w:rsid w:val="00F31697"/>
    <w:rsid w:val="00F342AC"/>
    <w:rsid w:val="00F415D5"/>
    <w:rsid w:val="00F43D82"/>
    <w:rsid w:val="00F47731"/>
    <w:rsid w:val="00F52703"/>
    <w:rsid w:val="00F5292F"/>
    <w:rsid w:val="00F53EA2"/>
    <w:rsid w:val="00F65906"/>
    <w:rsid w:val="00F6623F"/>
    <w:rsid w:val="00F71C6D"/>
    <w:rsid w:val="00F7253A"/>
    <w:rsid w:val="00F90690"/>
    <w:rsid w:val="00FA3E9B"/>
    <w:rsid w:val="00FA7EF7"/>
    <w:rsid w:val="00FB20CC"/>
    <w:rsid w:val="00FB348C"/>
    <w:rsid w:val="00FB4973"/>
    <w:rsid w:val="00FB50CC"/>
    <w:rsid w:val="00FC0D98"/>
    <w:rsid w:val="00FC2D06"/>
    <w:rsid w:val="00FC4101"/>
    <w:rsid w:val="00FC72B0"/>
    <w:rsid w:val="00FD0877"/>
    <w:rsid w:val="00FD44F3"/>
    <w:rsid w:val="00FD4D77"/>
    <w:rsid w:val="00FD577F"/>
    <w:rsid w:val="00FE1908"/>
    <w:rsid w:val="00FE4C51"/>
    <w:rsid w:val="00FE5325"/>
    <w:rsid w:val="00FE6E8B"/>
    <w:rsid w:val="00FF0E18"/>
    <w:rsid w:val="00FF0EF9"/>
    <w:rsid w:val="00FF17E5"/>
    <w:rsid w:val="00FF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56AA914"/>
  <w15:docId w15:val="{C2C7F884-EA40-43E4-9ECE-B1F98041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319"/>
    <w:pPr>
      <w:spacing w:before="60" w:after="60" w:line="264" w:lineRule="auto"/>
    </w:pPr>
    <w:rPr>
      <w:sz w:val="24"/>
      <w:szCs w:val="24"/>
      <w:lang w:eastAsia="ko-KR"/>
    </w:rPr>
  </w:style>
  <w:style w:type="paragraph" w:styleId="Heading1">
    <w:name w:val="heading 1"/>
    <w:basedOn w:val="Normal"/>
    <w:qFormat/>
    <w:rsid w:val="004A41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4A417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3107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4177"/>
    <w:rPr>
      <w:color w:val="0000FF"/>
      <w:u w:val="single"/>
    </w:rPr>
  </w:style>
  <w:style w:type="character" w:styleId="FollowedHyperlink">
    <w:name w:val="FollowedHyperlink"/>
    <w:basedOn w:val="DefaultParagraphFont"/>
    <w:rsid w:val="004A4177"/>
    <w:rPr>
      <w:color w:val="0000FF"/>
      <w:u w:val="single"/>
    </w:rPr>
  </w:style>
  <w:style w:type="paragraph" w:styleId="HTMLPreformatted">
    <w:name w:val="HTML Preformatted"/>
    <w:basedOn w:val="Normal"/>
    <w:rsid w:val="004A4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A417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4A4177"/>
    <w:pPr>
      <w:spacing w:before="100" w:beforeAutospacing="1" w:after="100" w:afterAutospacing="1"/>
    </w:pPr>
  </w:style>
  <w:style w:type="paragraph" w:customStyle="1" w:styleId="MyLabHeading1">
    <w:name w:val="My Lab Heading 1"/>
    <w:basedOn w:val="Heading1"/>
    <w:autoRedefine/>
    <w:rsid w:val="007D22C6"/>
    <w:pPr>
      <w:keepNext/>
      <w:pBdr>
        <w:left w:val="single" w:sz="48" w:space="4" w:color="3867AF"/>
      </w:pBdr>
      <w:shd w:val="clear" w:color="auto" w:fill="628DCC"/>
      <w:spacing w:before="240" w:beforeAutospacing="0" w:after="120" w:afterAutospacing="0"/>
    </w:pPr>
    <w:rPr>
      <w:rFonts w:ascii="Arial Black" w:eastAsia="Times New Roman" w:hAnsi="Arial Black" w:cs="Arial"/>
      <w:b w:val="0"/>
      <w:bCs w:val="0"/>
      <w:color w:val="FFFFFF"/>
      <w:kern w:val="32"/>
      <w:sz w:val="28"/>
      <w:szCs w:val="28"/>
      <w:lang w:eastAsia="en-US"/>
    </w:rPr>
  </w:style>
  <w:style w:type="paragraph" w:styleId="Header">
    <w:name w:val="header"/>
    <w:basedOn w:val="Normal"/>
    <w:rsid w:val="009D5C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5C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5CE3"/>
  </w:style>
  <w:style w:type="paragraph" w:styleId="BalloonText">
    <w:name w:val="Balloon Text"/>
    <w:basedOn w:val="Normal"/>
    <w:semiHidden/>
    <w:rsid w:val="002E3656"/>
    <w:rPr>
      <w:rFonts w:ascii="Tahoma" w:hAnsi="Tahoma" w:cs="Tahoma"/>
      <w:sz w:val="16"/>
      <w:szCs w:val="16"/>
    </w:rPr>
  </w:style>
  <w:style w:type="paragraph" w:customStyle="1" w:styleId="Syntax">
    <w:name w:val="Syntax"/>
    <w:basedOn w:val="Heading3"/>
    <w:autoRedefine/>
    <w:rsid w:val="00C10806"/>
    <w:pPr>
      <w:pBdr>
        <w:top w:val="single" w:sz="8" w:space="1" w:color="4F81BD"/>
        <w:left w:val="single" w:sz="36" w:space="4" w:color="4F81BD"/>
        <w:bottom w:val="single" w:sz="8" w:space="1" w:color="4F81BD"/>
        <w:right w:val="single" w:sz="36" w:space="4" w:color="4F81BD"/>
      </w:pBdr>
      <w:shd w:val="clear" w:color="auto" w:fill="F2F2F2"/>
      <w:tabs>
        <w:tab w:val="right" w:pos="8820"/>
      </w:tabs>
      <w:spacing w:before="120" w:after="180" w:line="240" w:lineRule="auto"/>
      <w:ind w:left="1080" w:right="1382"/>
      <w:contextualSpacing/>
    </w:pPr>
    <w:rPr>
      <w:rFonts w:ascii="Courier New" w:hAnsi="Courier New" w:cs="Courier New"/>
      <w:bCs w:val="0"/>
      <w:snapToGrid w:val="0"/>
      <w:color w:val="0000FF"/>
    </w:rPr>
  </w:style>
  <w:style w:type="paragraph" w:customStyle="1" w:styleId="Code">
    <w:name w:val="Code"/>
    <w:basedOn w:val="Syntax"/>
    <w:rsid w:val="007D22C6"/>
    <w:pPr>
      <w:pBdr>
        <w:left w:val="single" w:sz="8" w:space="4" w:color="4F81BD"/>
        <w:right w:val="single" w:sz="8" w:space="4" w:color="4F81BD"/>
      </w:pBdr>
      <w:tabs>
        <w:tab w:val="clear" w:pos="88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line="264" w:lineRule="auto"/>
      <w:ind w:left="360" w:right="0"/>
    </w:pPr>
    <w:rPr>
      <w:noProof/>
      <w:color w:val="auto"/>
      <w:sz w:val="22"/>
      <w:szCs w:val="22"/>
    </w:rPr>
  </w:style>
  <w:style w:type="character" w:customStyle="1" w:styleId="Comment">
    <w:name w:val="Comment"/>
    <w:basedOn w:val="DefaultParagraphFont"/>
    <w:rsid w:val="009F0AFC"/>
    <w:rPr>
      <w:color w:val="008000"/>
    </w:rPr>
  </w:style>
  <w:style w:type="paragraph" w:customStyle="1" w:styleId="Exercise">
    <w:name w:val="Exercise"/>
    <w:basedOn w:val="Normal"/>
    <w:rsid w:val="00BA2006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paragraph" w:customStyle="1" w:styleId="LabTitle">
    <w:name w:val="LabTitle"/>
    <w:basedOn w:val="MyLabHeading1"/>
    <w:rsid w:val="00F6623F"/>
    <w:pPr>
      <w:shd w:val="clear" w:color="auto" w:fill="3867AF"/>
      <w:tabs>
        <w:tab w:val="right" w:pos="10207"/>
      </w:tabs>
      <w:spacing w:before="120" w:after="240"/>
      <w:contextualSpacing/>
    </w:pPr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rsid w:val="00403578"/>
    <w:pPr>
      <w:spacing w:after="120"/>
    </w:pPr>
  </w:style>
  <w:style w:type="character" w:styleId="HTMLCode">
    <w:name w:val="HTML Code"/>
    <w:basedOn w:val="DefaultParagraphFont"/>
    <w:rsid w:val="001E22DF"/>
    <w:rPr>
      <w:rFonts w:ascii="Courier New" w:eastAsia="Times New Roman" w:hAnsi="Courier New" w:cs="Courier New" w:hint="default"/>
      <w:color w:val="000000"/>
      <w:sz w:val="26"/>
      <w:szCs w:val="26"/>
    </w:rPr>
  </w:style>
  <w:style w:type="paragraph" w:customStyle="1" w:styleId="doctext">
    <w:name w:val="doctext"/>
    <w:basedOn w:val="Normal"/>
    <w:rsid w:val="00E867E7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39"/>
    <w:rsid w:val="00271C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603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F5B83"/>
    <w:rPr>
      <w:sz w:val="24"/>
      <w:szCs w:val="24"/>
      <w:lang w:eastAsia="ko-KR"/>
    </w:rPr>
  </w:style>
  <w:style w:type="paragraph" w:customStyle="1" w:styleId="Soalan10">
    <w:name w:val="Soalan1.0"/>
    <w:basedOn w:val="Header"/>
    <w:link w:val="Soalan10Char"/>
    <w:rsid w:val="00814833"/>
    <w:pPr>
      <w:tabs>
        <w:tab w:val="clear" w:pos="4320"/>
        <w:tab w:val="clear" w:pos="8640"/>
      </w:tabs>
      <w:spacing w:before="0" w:after="0" w:line="240" w:lineRule="auto"/>
      <w:ind w:left="567" w:hanging="567"/>
      <w:jc w:val="both"/>
    </w:pPr>
    <w:rPr>
      <w:rFonts w:ascii="Book Antiqua" w:eastAsia="Times New Roman" w:hAnsi="Book Antiqua"/>
      <w:szCs w:val="20"/>
    </w:rPr>
  </w:style>
  <w:style w:type="paragraph" w:customStyle="1" w:styleId="Soalan10a">
    <w:name w:val="Soalan1.0(a)"/>
    <w:basedOn w:val="Soalan10"/>
    <w:rsid w:val="00814833"/>
  </w:style>
  <w:style w:type="character" w:customStyle="1" w:styleId="Soalan10Char">
    <w:name w:val="Soalan1.0 Char"/>
    <w:link w:val="Soalan10"/>
    <w:rsid w:val="00814833"/>
    <w:rPr>
      <w:rFonts w:ascii="Book Antiqua" w:eastAsia="Times New Roman" w:hAnsi="Book Antiqua"/>
      <w:sz w:val="24"/>
    </w:rPr>
  </w:style>
  <w:style w:type="paragraph" w:customStyle="1" w:styleId="Reset">
    <w:name w:val="Reset"/>
    <w:basedOn w:val="Soalan10"/>
    <w:rsid w:val="00814833"/>
    <w:pPr>
      <w:ind w:left="0" w:firstLine="0"/>
    </w:pPr>
  </w:style>
  <w:style w:type="paragraph" w:customStyle="1" w:styleId="PossSolnTextMark">
    <w:name w:val="PossSolnTextMark"/>
    <w:basedOn w:val="Normal"/>
    <w:rsid w:val="00814833"/>
    <w:pPr>
      <w:tabs>
        <w:tab w:val="left" w:pos="7371"/>
      </w:tabs>
      <w:spacing w:before="0" w:after="0" w:line="240" w:lineRule="auto"/>
      <w:ind w:left="851" w:hanging="425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paragraph" w:customStyle="1" w:styleId="PossSolna">
    <w:name w:val="PossSoln(a)"/>
    <w:basedOn w:val="Normal"/>
    <w:link w:val="PossSolnaChar"/>
    <w:rsid w:val="00814833"/>
    <w:pPr>
      <w:spacing w:before="0" w:after="0" w:line="240" w:lineRule="auto"/>
      <w:ind w:left="851" w:hanging="425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character" w:customStyle="1" w:styleId="PossSolnaChar">
    <w:name w:val="PossSoln(a) Char"/>
    <w:basedOn w:val="DefaultParagraphFont"/>
    <w:link w:val="PossSolna"/>
    <w:rsid w:val="00814833"/>
    <w:rPr>
      <w:rFonts w:ascii="Bookman Old Style" w:eastAsia="Times New Roman" w:hAnsi="Bookman Old Style"/>
      <w:bCs/>
      <w:i/>
      <w:szCs w:val="22"/>
    </w:rPr>
  </w:style>
  <w:style w:type="paragraph" w:customStyle="1" w:styleId="QuestionNoa">
    <w:name w:val="QuestionNo(a)"/>
    <w:basedOn w:val="Normal"/>
    <w:rsid w:val="00814833"/>
    <w:pPr>
      <w:spacing w:before="0" w:after="0" w:line="360" w:lineRule="auto"/>
      <w:ind w:left="480" w:hanging="480"/>
      <w:jc w:val="both"/>
    </w:pPr>
    <w:rPr>
      <w:rFonts w:eastAsia="Times New Roman"/>
      <w:lang w:val="en-GB" w:eastAsia="en-US"/>
    </w:rPr>
  </w:style>
  <w:style w:type="paragraph" w:customStyle="1" w:styleId="PossSoln">
    <w:name w:val="PossSoln"/>
    <w:basedOn w:val="Normal"/>
    <w:rsid w:val="00814833"/>
    <w:pPr>
      <w:spacing w:before="0" w:after="0" w:line="240" w:lineRule="auto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E0E4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E0E4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2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88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6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8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8981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040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884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3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794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075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363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2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366322-1C09-4B16-B6F3-803D0673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SAAD ALI KHA</vt:lpstr>
    </vt:vector>
  </TitlesOfParts>
  <Company>ICS Dept., CCSE, KFUPM, Dhaharan, Eastern Province, SA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(ASSIGNMENT 1)</dc:title>
  <dc:subject>SUBMITTED TO: MISS ASMA KHAN</dc:subject>
  <dc:creator>Muhammad Tariq Siddique</dc:creator>
  <cp:lastModifiedBy>Saad Ali Khan</cp:lastModifiedBy>
  <cp:revision>25</cp:revision>
  <cp:lastPrinted>2024-06-11T07:31:00Z</cp:lastPrinted>
  <dcterms:created xsi:type="dcterms:W3CDTF">2024-05-30T06:18:00Z</dcterms:created>
  <dcterms:modified xsi:type="dcterms:W3CDTF">2024-06-11T07:32:00Z</dcterms:modified>
  <cp:category>TAB2053 - Object-Oriented Programming</cp:category>
</cp:coreProperties>
</file>